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0" w:rsidRDefault="00895E00" w:rsidP="00895E00">
      <w:pPr>
        <w:jc w:val="both"/>
        <w:rPr>
          <w:rFonts w:ascii="Times New Roman" w:hAnsi="Times New Roman" w:cs="Times New Roman"/>
        </w:rPr>
      </w:pPr>
    </w:p>
    <w:p w:rsidR="00654673" w:rsidRPr="00070783" w:rsidRDefault="00140AC9" w:rsidP="005F584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464E41" w:rsidRPr="00070783">
        <w:rPr>
          <w:rFonts w:ascii="Times New Roman" w:hAnsi="Times New Roman"/>
          <w:b/>
          <w:sz w:val="26"/>
          <w:szCs w:val="26"/>
        </w:rPr>
        <w:t>Ф</w:t>
      </w:r>
      <w:r w:rsidR="00654673" w:rsidRPr="00070783">
        <w:rPr>
          <w:rFonts w:ascii="Times New Roman" w:hAnsi="Times New Roman"/>
          <w:b/>
          <w:sz w:val="26"/>
          <w:szCs w:val="26"/>
        </w:rPr>
        <w:t>орма фиксации учебной деятельности (</w:t>
      </w:r>
      <w:r w:rsidR="00F85598" w:rsidRPr="00070783">
        <w:rPr>
          <w:rFonts w:ascii="Times New Roman" w:hAnsi="Times New Roman"/>
          <w:b/>
          <w:sz w:val="26"/>
          <w:szCs w:val="26"/>
        </w:rPr>
        <w:t xml:space="preserve">с </w:t>
      </w:r>
      <w:r w:rsidR="00A77A64">
        <w:rPr>
          <w:rFonts w:ascii="Times New Roman" w:hAnsi="Times New Roman"/>
          <w:b/>
          <w:sz w:val="26"/>
          <w:szCs w:val="26"/>
        </w:rPr>
        <w:t>1</w:t>
      </w:r>
      <w:r w:rsidR="00795943">
        <w:rPr>
          <w:rFonts w:ascii="Times New Roman" w:hAnsi="Times New Roman"/>
          <w:b/>
          <w:sz w:val="26"/>
          <w:szCs w:val="26"/>
        </w:rPr>
        <w:t>2</w:t>
      </w:r>
      <w:r w:rsidR="00070783" w:rsidRPr="00070783">
        <w:rPr>
          <w:rFonts w:ascii="Times New Roman" w:hAnsi="Times New Roman"/>
          <w:b/>
          <w:sz w:val="26"/>
          <w:szCs w:val="26"/>
        </w:rPr>
        <w:t xml:space="preserve"> по </w:t>
      </w:r>
      <w:r w:rsidR="00A77A64">
        <w:rPr>
          <w:rFonts w:ascii="Times New Roman" w:hAnsi="Times New Roman"/>
          <w:b/>
          <w:sz w:val="26"/>
          <w:szCs w:val="26"/>
        </w:rPr>
        <w:t>16 ма</w:t>
      </w:r>
      <w:r w:rsidR="00F85598" w:rsidRPr="00070783">
        <w:rPr>
          <w:rFonts w:ascii="Times New Roman" w:hAnsi="Times New Roman"/>
          <w:b/>
          <w:sz w:val="26"/>
          <w:szCs w:val="26"/>
        </w:rPr>
        <w:t>я 2020 года</w:t>
      </w:r>
      <w:r w:rsidR="00654673" w:rsidRPr="00070783">
        <w:rPr>
          <w:rFonts w:ascii="Times New Roman" w:hAnsi="Times New Roman"/>
          <w:b/>
          <w:sz w:val="26"/>
          <w:szCs w:val="26"/>
        </w:rPr>
        <w:t>)</w:t>
      </w:r>
      <w:r w:rsidR="00464E41" w:rsidRPr="00070783">
        <w:rPr>
          <w:rFonts w:ascii="Times New Roman" w:hAnsi="Times New Roman"/>
          <w:b/>
          <w:sz w:val="26"/>
          <w:szCs w:val="26"/>
        </w:rPr>
        <w:t xml:space="preserve"> </w:t>
      </w:r>
      <w:r w:rsidR="005F5844" w:rsidRPr="00070783">
        <w:rPr>
          <w:rFonts w:ascii="Times New Roman" w:hAnsi="Times New Roman"/>
          <w:b/>
          <w:sz w:val="26"/>
          <w:szCs w:val="26"/>
        </w:rPr>
        <w:t>в</w:t>
      </w:r>
      <w:r w:rsidR="00464E41" w:rsidRPr="00070783">
        <w:rPr>
          <w:rFonts w:ascii="Times New Roman" w:hAnsi="Times New Roman"/>
          <w:b/>
          <w:sz w:val="26"/>
          <w:szCs w:val="26"/>
        </w:rPr>
        <w:t xml:space="preserve"> 9 Б </w:t>
      </w:r>
      <w:r w:rsidR="00654673" w:rsidRPr="00070783">
        <w:rPr>
          <w:rFonts w:ascii="Times New Roman" w:hAnsi="Times New Roman"/>
          <w:b/>
          <w:sz w:val="26"/>
          <w:szCs w:val="26"/>
        </w:rPr>
        <w:t>класс</w:t>
      </w:r>
      <w:r w:rsidR="00A77A64">
        <w:rPr>
          <w:rFonts w:ascii="Times New Roman" w:hAnsi="Times New Roman"/>
          <w:b/>
          <w:sz w:val="26"/>
          <w:szCs w:val="26"/>
        </w:rPr>
        <w:t>е</w:t>
      </w:r>
      <w:r w:rsidR="005F5844" w:rsidRPr="0007078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5F5844" w:rsidRPr="00070783">
        <w:rPr>
          <w:rFonts w:ascii="Times New Roman" w:hAnsi="Times New Roman"/>
          <w:b/>
          <w:sz w:val="26"/>
          <w:szCs w:val="26"/>
        </w:rPr>
        <w:t>(кл. рук-ль Трапезникова О.В.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0"/>
        <w:gridCol w:w="1960"/>
        <w:gridCol w:w="1843"/>
        <w:gridCol w:w="3260"/>
        <w:gridCol w:w="4111"/>
        <w:gridCol w:w="2062"/>
      </w:tblGrid>
      <w:tr w:rsidR="00654673" w:rsidRPr="00CA6ECC" w:rsidTr="0064615B">
        <w:tc>
          <w:tcPr>
            <w:tcW w:w="1550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960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3260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(форма проведения: онлайн, с помощью какой-либо учебной платформы, через изучение конспекта, работа с интеллект картой, ссылка на просмотр видеоурока и т.д. )</w:t>
            </w:r>
          </w:p>
        </w:tc>
        <w:tc>
          <w:tcPr>
            <w:tcW w:w="4111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062" w:type="dxa"/>
          </w:tcPr>
          <w:p w:rsidR="00654673" w:rsidRPr="00A7366C" w:rsidRDefault="00654673" w:rsidP="006546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адрес электронной почты, телефон для осуществления обратной связи с обучающимся</w:t>
            </w:r>
          </w:p>
        </w:tc>
      </w:tr>
      <w:tr w:rsidR="00BB710F" w:rsidRPr="00CA6ECC" w:rsidTr="0020149A">
        <w:tc>
          <w:tcPr>
            <w:tcW w:w="14786" w:type="dxa"/>
            <w:gridSpan w:val="6"/>
          </w:tcPr>
          <w:p w:rsidR="00BB710F" w:rsidRPr="00BB710F" w:rsidRDefault="00BB710F" w:rsidP="00BB710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B710F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   Обращение к ребятам</w:t>
            </w:r>
            <w:r w:rsidRPr="00BB710F">
              <w:rPr>
                <w:rFonts w:ascii="Times New Roman" w:eastAsia="Calibri" w:hAnsi="Times New Roman"/>
                <w:u w:val="single"/>
              </w:rPr>
              <w:t>:</w:t>
            </w:r>
            <w:r>
              <w:rPr>
                <w:rFonts w:ascii="Times New Roman" w:eastAsia="Calibri" w:hAnsi="Times New Roman"/>
              </w:rPr>
              <w:t xml:space="preserve">        </w:t>
            </w:r>
            <w:r w:rsidRPr="004D0C4C">
              <w:rPr>
                <w:rFonts w:ascii="Times New Roman" w:eastAsia="Calibri" w:hAnsi="Times New Roman"/>
                <w:b/>
                <w:i/>
              </w:rPr>
              <w:t>пр</w:t>
            </w:r>
            <w:r>
              <w:rPr>
                <w:rFonts w:ascii="Times New Roman" w:eastAsia="Calibri" w:hAnsi="Times New Roman"/>
                <w:b/>
                <w:i/>
              </w:rPr>
              <w:t>и отправке работ по э/почте</w:t>
            </w:r>
            <w:r w:rsidRPr="004D0C4C">
              <w:rPr>
                <w:rFonts w:ascii="Times New Roman" w:eastAsia="Calibri" w:hAnsi="Times New Roman"/>
                <w:b/>
                <w:i/>
              </w:rPr>
              <w:t xml:space="preserve"> </w:t>
            </w:r>
            <w:r w:rsidRPr="000E39A0">
              <w:rPr>
                <w:rFonts w:ascii="Times New Roman" w:eastAsia="Calibri" w:hAnsi="Times New Roman"/>
                <w:b/>
                <w:i/>
                <w:color w:val="C00000"/>
              </w:rPr>
              <w:t xml:space="preserve">в строке </w:t>
            </w:r>
            <w:r w:rsidRPr="00E052A0">
              <w:rPr>
                <w:rFonts w:ascii="Times New Roman" w:eastAsia="Calibri" w:hAnsi="Times New Roman"/>
                <w:b/>
                <w:i/>
                <w:color w:val="C00000"/>
                <w:u w:val="single"/>
              </w:rPr>
              <w:t>ТЕМА</w:t>
            </w:r>
            <w:r w:rsidRPr="00E052A0">
              <w:rPr>
                <w:rFonts w:ascii="Times New Roman" w:eastAsia="Calibri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   </w:t>
            </w:r>
            <w:r w:rsidRPr="004D0C4C">
              <w:rPr>
                <w:rFonts w:ascii="Times New Roman" w:eastAsia="Calibri" w:hAnsi="Times New Roman"/>
                <w:b/>
                <w:i/>
              </w:rPr>
              <w:t xml:space="preserve">указывать </w:t>
            </w:r>
            <w:r w:rsidRPr="000E39A0">
              <w:rPr>
                <w:rFonts w:ascii="Times New Roman" w:eastAsia="Calibri" w:hAnsi="Times New Roman"/>
                <w:b/>
                <w:i/>
                <w:color w:val="C00000"/>
                <w:u w:val="single"/>
              </w:rPr>
              <w:t>фамилию , класс, предмет</w:t>
            </w:r>
            <w:r w:rsidRPr="000E39A0">
              <w:rPr>
                <w:rFonts w:ascii="Times New Roman" w:eastAsia="Calibri" w:hAnsi="Times New Roman"/>
                <w:b/>
                <w:i/>
                <w:color w:val="C00000"/>
              </w:rPr>
              <w:t>;</w:t>
            </w:r>
          </w:p>
          <w:p w:rsidR="00BB710F" w:rsidRPr="002C0E66" w:rsidRDefault="00BB710F" w:rsidP="00BB71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письменные работы выполняем в тетради;</w:t>
            </w:r>
            <w:r>
              <w:rPr>
                <w:rFonts w:ascii="Times New Roman" w:eastAsia="Calibri" w:hAnsi="Times New Roman"/>
                <w:b/>
                <w:i/>
              </w:rPr>
              <w:t xml:space="preserve">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вверху работы</w:t>
            </w:r>
            <w:r>
              <w:rPr>
                <w:rFonts w:ascii="Times New Roman" w:eastAsia="Calibri" w:hAnsi="Times New Roman"/>
                <w:b/>
                <w:i/>
              </w:rPr>
              <w:t xml:space="preserve"> (на каждой стр)</w:t>
            </w:r>
            <w:r w:rsidRPr="002C0E66">
              <w:rPr>
                <w:rFonts w:ascii="Times New Roman" w:eastAsia="Calibri" w:hAnsi="Times New Roman"/>
                <w:b/>
                <w:i/>
              </w:rPr>
              <w:t xml:space="preserve"> пишем фамилию и класс;</w:t>
            </w:r>
          </w:p>
          <w:p w:rsidR="00BB710F" w:rsidRPr="00BB710F" w:rsidRDefault="00BB710F" w:rsidP="00BB71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2C0E66">
              <w:rPr>
                <w:rFonts w:ascii="Times New Roman" w:eastAsia="Calibri" w:hAnsi="Times New Roman"/>
                <w:b/>
                <w:i/>
              </w:rPr>
              <w:t xml:space="preserve">                                         </w:t>
            </w:r>
            <w:r>
              <w:rPr>
                <w:rFonts w:ascii="Times New Roman" w:eastAsia="Calibri" w:hAnsi="Times New Roman"/>
                <w:b/>
                <w:i/>
              </w:rPr>
              <w:t xml:space="preserve">        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пишем яркой пастой, разборчивым почерком;</w:t>
            </w:r>
            <w:r>
              <w:rPr>
                <w:rFonts w:ascii="Times New Roman" w:eastAsia="Calibri" w:hAnsi="Times New Roman"/>
                <w:b/>
                <w:i/>
              </w:rPr>
              <w:t xml:space="preserve">  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фото снимать  качественно</w:t>
            </w:r>
            <w:r>
              <w:rPr>
                <w:rFonts w:ascii="Times New Roman" w:eastAsia="Calibri" w:hAnsi="Times New Roman"/>
                <w:b/>
                <w:i/>
              </w:rPr>
              <w:t>.</w:t>
            </w:r>
          </w:p>
        </w:tc>
      </w:tr>
      <w:tr w:rsidR="00667D19" w:rsidRPr="00CA6ECC" w:rsidTr="0064615B">
        <w:tc>
          <w:tcPr>
            <w:tcW w:w="1550" w:type="dxa"/>
            <w:vMerge w:val="restart"/>
          </w:tcPr>
          <w:p w:rsidR="00667D19" w:rsidRPr="00CA6ECC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667D19" w:rsidRPr="00CA6ECC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</w:t>
            </w: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960" w:type="dxa"/>
          </w:tcPr>
          <w:p w:rsidR="00667D19" w:rsidRPr="00236F21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Англ. язык</w:t>
            </w:r>
          </w:p>
          <w:p w:rsidR="00667D19" w:rsidRPr="00236F21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р.Швецовой Н.И.</w:t>
            </w: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67D19" w:rsidRPr="00CA6ECC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667D19" w:rsidRDefault="00667D19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3260" w:type="dxa"/>
          </w:tcPr>
          <w:p w:rsidR="00667D19" w:rsidRDefault="00667D19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учебника, словарь, интернет-ресурсы</w:t>
            </w:r>
          </w:p>
        </w:tc>
        <w:tc>
          <w:tcPr>
            <w:tcW w:w="4111" w:type="dxa"/>
          </w:tcPr>
          <w:p w:rsidR="00667D19" w:rsidRDefault="00667D19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плану, который сами составили и по образцу стр. 131 составить короткий </w:t>
            </w:r>
            <w:r w:rsidRPr="009C4B9F">
              <w:rPr>
                <w:rFonts w:ascii="Times New Roman" w:hAnsi="Times New Roman" w:cs="Times New Roman"/>
                <w:sz w:val="24"/>
                <w:u w:val="single"/>
              </w:rPr>
              <w:t>(не более 15 предложений</w:t>
            </w:r>
            <w:r>
              <w:rPr>
                <w:rFonts w:ascii="Times New Roman" w:hAnsi="Times New Roman" w:cs="Times New Roman"/>
                <w:sz w:val="24"/>
              </w:rPr>
              <w:t>) о любимой книге</w:t>
            </w:r>
          </w:p>
          <w:p w:rsidR="00667D19" w:rsidRDefault="00667D19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о 16.05) Можно не писать, а снять видео с вашим рассказом.</w:t>
            </w:r>
          </w:p>
          <w:p w:rsidR="00667D19" w:rsidRPr="009C4B9F" w:rsidRDefault="00667D19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62" w:type="dxa"/>
          </w:tcPr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а Н.И.</w:t>
            </w:r>
          </w:p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7145552</w:t>
            </w:r>
          </w:p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vecni</w:t>
            </w:r>
            <w:r w:rsidRPr="00842B73">
              <w:rPr>
                <w:rFonts w:ascii="Times New Roman" w:hAnsi="Times New Roman"/>
                <w:sz w:val="24"/>
                <w:szCs w:val="24"/>
              </w:rPr>
              <w:t>201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667D19" w:rsidRPr="00FA383F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D19" w:rsidRPr="00CA6ECC" w:rsidTr="0064615B">
        <w:tc>
          <w:tcPr>
            <w:tcW w:w="1550" w:type="dxa"/>
            <w:vMerge/>
          </w:tcPr>
          <w:p w:rsidR="00667D19" w:rsidRPr="00CA6ECC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667D19" w:rsidRPr="00236F21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D19" w:rsidRPr="00FE2B92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7D19" w:rsidRPr="009E5466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7D19" w:rsidRPr="009E5466" w:rsidRDefault="00667D19" w:rsidP="00E10D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2" w:type="dxa"/>
          </w:tcPr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а Н.И.</w:t>
            </w:r>
          </w:p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7145552</w:t>
            </w:r>
          </w:p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vecni</w:t>
            </w:r>
            <w:r w:rsidRPr="00842B73">
              <w:rPr>
                <w:rFonts w:ascii="Times New Roman" w:hAnsi="Times New Roman"/>
                <w:sz w:val="24"/>
                <w:szCs w:val="24"/>
              </w:rPr>
              <w:t>201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667D19" w:rsidRDefault="00667D19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5F" w:rsidRPr="00CA6ECC" w:rsidTr="0064615B">
        <w:tc>
          <w:tcPr>
            <w:tcW w:w="1550" w:type="dxa"/>
            <w:vMerge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F1615F" w:rsidRPr="00236F2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Англ. язык</w:t>
            </w:r>
          </w:p>
          <w:p w:rsidR="00F1615F" w:rsidRPr="00236F2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гр.Болотова М.В.)</w:t>
            </w:r>
          </w:p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F1615F" w:rsidRPr="00F1615F" w:rsidRDefault="00F1615F" w:rsidP="00DE54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61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В здоровом теле - здоровый дух». Урок 3 «Еда в школе».</w:t>
            </w:r>
          </w:p>
        </w:tc>
        <w:tc>
          <w:tcPr>
            <w:tcW w:w="3260" w:type="dxa"/>
          </w:tcPr>
          <w:p w:rsidR="00F1615F" w:rsidRDefault="00F1615F" w:rsidP="00DE545C">
            <w:pPr>
              <w:spacing w:after="0" w:line="240" w:lineRule="auto"/>
            </w:pPr>
            <w:r>
              <w:rPr>
                <w:rStyle w:val="ab"/>
                <w:sz w:val="24"/>
                <w:szCs w:val="24"/>
              </w:rPr>
              <w:t xml:space="preserve">Стр 146 упр 5 а устно прочитать и перевести текст, стр 146 упр 5 </w:t>
            </w:r>
            <w:r w:rsidRPr="007B344F">
              <w:rPr>
                <w:rStyle w:val="ab"/>
                <w:sz w:val="24"/>
                <w:szCs w:val="24"/>
              </w:rPr>
              <w:t xml:space="preserve"> </w:t>
            </w:r>
            <w:r>
              <w:rPr>
                <w:rStyle w:val="ab"/>
                <w:sz w:val="24"/>
                <w:szCs w:val="24"/>
                <w:lang w:val="en-US"/>
              </w:rPr>
              <w:t>d</w:t>
            </w:r>
            <w:r>
              <w:rPr>
                <w:rStyle w:val="ab"/>
                <w:sz w:val="24"/>
                <w:szCs w:val="24"/>
              </w:rPr>
              <w:t xml:space="preserve"> письменно о школьной столовой 80-120 слов.</w:t>
            </w:r>
          </w:p>
        </w:tc>
        <w:tc>
          <w:tcPr>
            <w:tcW w:w="4111" w:type="dxa"/>
          </w:tcPr>
          <w:p w:rsidR="00F1615F" w:rsidRDefault="00F1615F" w:rsidP="00DE545C">
            <w:pPr>
              <w:spacing w:after="0" w:line="240" w:lineRule="auto"/>
            </w:pPr>
            <w:r>
              <w:rPr>
                <w:rStyle w:val="ab"/>
                <w:sz w:val="24"/>
                <w:szCs w:val="24"/>
              </w:rPr>
              <w:t>письменно (сдать до 16.05. на электронную почту ) можно сдать раньше.</w:t>
            </w:r>
          </w:p>
        </w:tc>
        <w:tc>
          <w:tcPr>
            <w:tcW w:w="2062" w:type="dxa"/>
          </w:tcPr>
          <w:p w:rsidR="00F1615F" w:rsidRDefault="00F1615F" w:rsidP="00E1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ов М.В.</w:t>
            </w:r>
          </w:p>
          <w:p w:rsidR="00F1615F" w:rsidRPr="00B22EA1" w:rsidRDefault="00F1615F" w:rsidP="00E1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EA1">
              <w:rPr>
                <w:rFonts w:ascii="Times New Roman" w:hAnsi="Times New Roman"/>
                <w:sz w:val="24"/>
                <w:szCs w:val="24"/>
              </w:rPr>
              <w:t>89197073969</w:t>
            </w:r>
          </w:p>
          <w:p w:rsidR="00F1615F" w:rsidRDefault="00426DEF" w:rsidP="00E10DD5">
            <w:pPr>
              <w:spacing w:after="0" w:line="240" w:lineRule="auto"/>
            </w:pPr>
            <w:hyperlink r:id="rId8" w:history="1">
              <w:r w:rsidR="00F1615F">
                <w:rPr>
                  <w:rStyle w:val="Hyperlink0"/>
                  <w:sz w:val="24"/>
                  <w:szCs w:val="24"/>
                  <w:lang w:val="en-US"/>
                </w:rPr>
                <w:t>mikkle</w:t>
              </w:r>
              <w:r w:rsidR="00F1615F" w:rsidRPr="00B22EA1">
                <w:rPr>
                  <w:rStyle w:val="Hyperlink0"/>
                  <w:sz w:val="24"/>
                  <w:szCs w:val="24"/>
                </w:rPr>
                <w:t>00@</w:t>
              </w:r>
              <w:r w:rsidR="00F1615F">
                <w:rPr>
                  <w:rStyle w:val="Hyperlink0"/>
                  <w:sz w:val="24"/>
                  <w:szCs w:val="24"/>
                  <w:lang w:val="en-US"/>
                </w:rPr>
                <w:t>gmail</w:t>
              </w:r>
              <w:r w:rsidR="00F1615F" w:rsidRPr="00B22EA1">
                <w:rPr>
                  <w:rStyle w:val="Hyperlink0"/>
                  <w:sz w:val="24"/>
                  <w:szCs w:val="24"/>
                </w:rPr>
                <w:t>.</w:t>
              </w:r>
              <w:r w:rsidR="00F1615F">
                <w:rPr>
                  <w:rStyle w:val="Hyperlink0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1615F" w:rsidRPr="00CA6ECC" w:rsidTr="0064615B">
        <w:tc>
          <w:tcPr>
            <w:tcW w:w="1550" w:type="dxa"/>
            <w:vMerge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F1615F" w:rsidRPr="00236F2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15F" w:rsidRPr="00F1615F" w:rsidRDefault="00F1615F" w:rsidP="00DE54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61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«В здоровом теле - здоровый дух». Урок 5-6 «Совершенное </w:t>
            </w:r>
            <w:r w:rsidRPr="00F161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тело».</w:t>
            </w:r>
          </w:p>
        </w:tc>
        <w:tc>
          <w:tcPr>
            <w:tcW w:w="3260" w:type="dxa"/>
          </w:tcPr>
          <w:p w:rsidR="00F1615F" w:rsidRDefault="00F1615F" w:rsidP="00DE545C">
            <w:pPr>
              <w:spacing w:after="0" w:line="240" w:lineRule="auto"/>
            </w:pPr>
            <w:r>
              <w:rPr>
                <w:rStyle w:val="ab"/>
                <w:sz w:val="24"/>
                <w:szCs w:val="24"/>
              </w:rPr>
              <w:lastRenderedPageBreak/>
              <w:t>Стр 150 читать и переводить текст устно.</w:t>
            </w:r>
          </w:p>
        </w:tc>
        <w:tc>
          <w:tcPr>
            <w:tcW w:w="4111" w:type="dxa"/>
          </w:tcPr>
          <w:p w:rsidR="00F1615F" w:rsidRDefault="00F1615F" w:rsidP="00DE545C">
            <w:pPr>
              <w:spacing w:after="0" w:line="240" w:lineRule="auto"/>
            </w:pPr>
            <w:r>
              <w:rPr>
                <w:rStyle w:val="ab"/>
                <w:sz w:val="24"/>
                <w:szCs w:val="24"/>
              </w:rPr>
              <w:t>письменно (сдать до 16.05. на электронную почту ) можно сдать раньше.</w:t>
            </w:r>
          </w:p>
        </w:tc>
        <w:tc>
          <w:tcPr>
            <w:tcW w:w="2062" w:type="dxa"/>
          </w:tcPr>
          <w:p w:rsidR="00F1615F" w:rsidRDefault="00F1615F" w:rsidP="00E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5F" w:rsidRPr="00A77A64" w:rsidTr="0064615B">
        <w:tc>
          <w:tcPr>
            <w:tcW w:w="1550" w:type="dxa"/>
            <w:vMerge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21F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Повторение темы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«Гражданское общество и государство»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5F" w:rsidRPr="005002A5" w:rsidRDefault="00F1615F" w:rsidP="00AD4D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Параграф 5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Чтение, пересказ, выучить термины</w:t>
            </w:r>
          </w:p>
        </w:tc>
        <w:tc>
          <w:tcPr>
            <w:tcW w:w="4111" w:type="dxa"/>
          </w:tcPr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Написать значение термина: 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02A5">
              <w:rPr>
                <w:rFonts w:ascii="Times New Roman" w:hAnsi="Times New Roman"/>
                <w:sz w:val="24"/>
                <w:szCs w:val="24"/>
                <w:u w:val="single"/>
              </w:rPr>
              <w:t>гражданское общество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дать в печатном виде (</w:t>
            </w:r>
            <w:r w:rsidRPr="005002A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002A5">
              <w:rPr>
                <w:rFonts w:ascii="Times New Roman" w:hAnsi="Times New Roman"/>
                <w:sz w:val="24"/>
                <w:szCs w:val="24"/>
              </w:rPr>
              <w:t xml:space="preserve">), или рукописный вариант. 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Фото качественно, указать Ф.И. класс.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рок сдачи 16.05.2020.</w:t>
            </w:r>
          </w:p>
        </w:tc>
        <w:tc>
          <w:tcPr>
            <w:tcW w:w="2062" w:type="dxa"/>
          </w:tcPr>
          <w:p w:rsidR="00F1615F" w:rsidRPr="00A000F7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App</w:t>
            </w:r>
          </w:p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19246874</w:t>
            </w:r>
          </w:p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ickowa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@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F1615F" w:rsidRPr="0074221F" w:rsidRDefault="00F1615F" w:rsidP="00E10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615F" w:rsidRPr="00A77A64" w:rsidTr="0064615B">
        <w:tc>
          <w:tcPr>
            <w:tcW w:w="1550" w:type="dxa"/>
            <w:vMerge/>
          </w:tcPr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«Участие граждан в политической жизни»</w:t>
            </w:r>
          </w:p>
        </w:tc>
        <w:tc>
          <w:tcPr>
            <w:tcW w:w="3260" w:type="dxa"/>
          </w:tcPr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Параграф 6,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траница учебника 46.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Чтение, пересказ, выучить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термины. </w:t>
            </w:r>
          </w:p>
        </w:tc>
        <w:tc>
          <w:tcPr>
            <w:tcW w:w="4111" w:type="dxa"/>
          </w:tcPr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Написать значение терминов: </w:t>
            </w:r>
            <w:r w:rsidRPr="005002A5">
              <w:rPr>
                <w:rFonts w:ascii="Times New Roman" w:hAnsi="Times New Roman"/>
                <w:sz w:val="24"/>
                <w:szCs w:val="24"/>
                <w:u w:val="single"/>
              </w:rPr>
              <w:t>выборы,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02A5">
              <w:rPr>
                <w:rFonts w:ascii="Times New Roman" w:hAnsi="Times New Roman"/>
                <w:sz w:val="24"/>
                <w:szCs w:val="24"/>
                <w:u w:val="single"/>
              </w:rPr>
              <w:t>референдум, активное и пассивное избирательное право</w:t>
            </w:r>
            <w:r w:rsidRPr="0050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дать в печатном виде (</w:t>
            </w:r>
            <w:r w:rsidRPr="005002A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002A5">
              <w:rPr>
                <w:rFonts w:ascii="Times New Roman" w:hAnsi="Times New Roman"/>
                <w:sz w:val="24"/>
                <w:szCs w:val="24"/>
              </w:rPr>
              <w:t>), или рукописный вариант. Фото качественно, указать Ф.И. класс.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Срок сдачи </w:t>
            </w:r>
          </w:p>
          <w:p w:rsidR="00F1615F" w:rsidRPr="005002A5" w:rsidRDefault="00F1615F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</w:tc>
        <w:tc>
          <w:tcPr>
            <w:tcW w:w="2062" w:type="dxa"/>
          </w:tcPr>
          <w:p w:rsidR="00F1615F" w:rsidRPr="00A000F7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App</w:t>
            </w:r>
          </w:p>
          <w:p w:rsidR="00F1615F" w:rsidRPr="0074221F" w:rsidRDefault="00F1615F" w:rsidP="00E10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19246874</w:t>
            </w:r>
          </w:p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ickowa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@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615F" w:rsidRPr="0064615B" w:rsidTr="0064615B">
        <w:tc>
          <w:tcPr>
            <w:tcW w:w="1550" w:type="dxa"/>
            <w:vMerge/>
          </w:tcPr>
          <w:p w:rsidR="00F1615F" w:rsidRPr="0074221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F1615F" w:rsidRPr="0064615B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F1615F" w:rsidRPr="0064615B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 xml:space="preserve"> (2 урока)</w:t>
            </w:r>
          </w:p>
        </w:tc>
        <w:tc>
          <w:tcPr>
            <w:tcW w:w="1843" w:type="dxa"/>
          </w:tcPr>
          <w:p w:rsidR="00F1615F" w:rsidRPr="00944B14" w:rsidRDefault="00F1615F" w:rsidP="00667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349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мья о Родине в лирике А.Т.Твардовского.</w:t>
            </w:r>
          </w:p>
        </w:tc>
        <w:tc>
          <w:tcPr>
            <w:tcW w:w="3260" w:type="dxa"/>
          </w:tcPr>
          <w:p w:rsidR="00F1615F" w:rsidRPr="00273226" w:rsidRDefault="00F1615F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трывок, смонтировать видео</w:t>
            </w:r>
          </w:p>
        </w:tc>
        <w:tc>
          <w:tcPr>
            <w:tcW w:w="4111" w:type="dxa"/>
          </w:tcPr>
          <w:p w:rsidR="00F1615F" w:rsidRPr="00E03313" w:rsidRDefault="00F1615F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видео «Я убит подо Ржевом» </w:t>
            </w:r>
            <w:r w:rsidRPr="00273226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эл/почту</w:t>
            </w:r>
          </w:p>
        </w:tc>
        <w:tc>
          <w:tcPr>
            <w:tcW w:w="2062" w:type="dxa"/>
          </w:tcPr>
          <w:p w:rsidR="00F1615F" w:rsidRDefault="00F1615F" w:rsidP="00E10D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апезниковаО.В</w:t>
            </w:r>
          </w:p>
          <w:p w:rsidR="00F1615F" w:rsidRDefault="00F1615F" w:rsidP="00E10D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504519475</w:t>
            </w:r>
          </w:p>
          <w:p w:rsidR="00F1615F" w:rsidRPr="0064615B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E4A">
              <w:rPr>
                <w:rStyle w:val="x-phmenubutton"/>
                <w:rFonts w:ascii="Times New Roman" w:hAnsi="Times New Roman" w:cs="Times New Roman"/>
                <w:iCs/>
                <w:sz w:val="24"/>
                <w:szCs w:val="24"/>
              </w:rPr>
              <w:t>trapeznikova2000@mail.ru</w:t>
            </w:r>
          </w:p>
        </w:tc>
      </w:tr>
      <w:tr w:rsidR="00F1615F" w:rsidRPr="0064615B" w:rsidTr="0020149A">
        <w:tc>
          <w:tcPr>
            <w:tcW w:w="14786" w:type="dxa"/>
            <w:gridSpan w:val="6"/>
          </w:tcPr>
          <w:p w:rsidR="00F1615F" w:rsidRPr="00BB710F" w:rsidRDefault="00F1615F" w:rsidP="00E10DD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B710F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   Обращение к ребятам</w:t>
            </w:r>
            <w:r w:rsidRPr="00BB710F">
              <w:rPr>
                <w:rFonts w:ascii="Times New Roman" w:eastAsia="Calibri" w:hAnsi="Times New Roman"/>
                <w:u w:val="single"/>
              </w:rPr>
              <w:t>:</w:t>
            </w:r>
            <w:r>
              <w:rPr>
                <w:rFonts w:ascii="Times New Roman" w:eastAsia="Calibri" w:hAnsi="Times New Roman"/>
              </w:rPr>
              <w:t xml:space="preserve">        </w:t>
            </w:r>
            <w:r w:rsidRPr="004D0C4C">
              <w:rPr>
                <w:rFonts w:ascii="Times New Roman" w:eastAsia="Calibri" w:hAnsi="Times New Roman"/>
                <w:b/>
                <w:i/>
              </w:rPr>
              <w:t>пр</w:t>
            </w:r>
            <w:r>
              <w:rPr>
                <w:rFonts w:ascii="Times New Roman" w:eastAsia="Calibri" w:hAnsi="Times New Roman"/>
                <w:b/>
                <w:i/>
              </w:rPr>
              <w:t>и отправке работ по э/почте</w:t>
            </w:r>
            <w:r w:rsidRPr="004D0C4C">
              <w:rPr>
                <w:rFonts w:ascii="Times New Roman" w:eastAsia="Calibri" w:hAnsi="Times New Roman"/>
                <w:b/>
                <w:i/>
              </w:rPr>
              <w:t xml:space="preserve"> </w:t>
            </w:r>
            <w:r w:rsidRPr="000E39A0">
              <w:rPr>
                <w:rFonts w:ascii="Times New Roman" w:eastAsia="Calibri" w:hAnsi="Times New Roman"/>
                <w:b/>
                <w:i/>
                <w:color w:val="C00000"/>
              </w:rPr>
              <w:t xml:space="preserve">в строке </w:t>
            </w:r>
            <w:r w:rsidRPr="00E052A0">
              <w:rPr>
                <w:rFonts w:ascii="Times New Roman" w:eastAsia="Calibri" w:hAnsi="Times New Roman"/>
                <w:b/>
                <w:i/>
                <w:color w:val="C00000"/>
                <w:u w:val="single"/>
              </w:rPr>
              <w:t>ТЕМА</w:t>
            </w:r>
            <w:r w:rsidRPr="00E052A0">
              <w:rPr>
                <w:rFonts w:ascii="Times New Roman" w:eastAsia="Calibri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   </w:t>
            </w:r>
            <w:r w:rsidRPr="004D0C4C">
              <w:rPr>
                <w:rFonts w:ascii="Times New Roman" w:eastAsia="Calibri" w:hAnsi="Times New Roman"/>
                <w:b/>
                <w:i/>
              </w:rPr>
              <w:t xml:space="preserve">указывать </w:t>
            </w:r>
            <w:r w:rsidRPr="000E39A0">
              <w:rPr>
                <w:rFonts w:ascii="Times New Roman" w:eastAsia="Calibri" w:hAnsi="Times New Roman"/>
                <w:b/>
                <w:i/>
                <w:color w:val="C00000"/>
                <w:u w:val="single"/>
              </w:rPr>
              <w:t>фамилию , класс, предмет</w:t>
            </w:r>
            <w:r w:rsidRPr="000E39A0">
              <w:rPr>
                <w:rFonts w:ascii="Times New Roman" w:eastAsia="Calibri" w:hAnsi="Times New Roman"/>
                <w:b/>
                <w:i/>
                <w:color w:val="C00000"/>
              </w:rPr>
              <w:t>;</w:t>
            </w:r>
          </w:p>
          <w:p w:rsidR="00F1615F" w:rsidRPr="002C0E66" w:rsidRDefault="00F1615F" w:rsidP="00E10D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письменные работы выполняем в тетради;</w:t>
            </w:r>
            <w:r>
              <w:rPr>
                <w:rFonts w:ascii="Times New Roman" w:eastAsia="Calibri" w:hAnsi="Times New Roman"/>
                <w:b/>
                <w:i/>
              </w:rPr>
              <w:t xml:space="preserve">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вверху работы</w:t>
            </w:r>
            <w:r>
              <w:rPr>
                <w:rFonts w:ascii="Times New Roman" w:eastAsia="Calibri" w:hAnsi="Times New Roman"/>
                <w:b/>
                <w:i/>
              </w:rPr>
              <w:t xml:space="preserve"> (на каждой стр)</w:t>
            </w:r>
            <w:r w:rsidRPr="002C0E66">
              <w:rPr>
                <w:rFonts w:ascii="Times New Roman" w:eastAsia="Calibri" w:hAnsi="Times New Roman"/>
                <w:b/>
                <w:i/>
              </w:rPr>
              <w:t xml:space="preserve"> пишем фамилию и класс;</w:t>
            </w:r>
          </w:p>
          <w:p w:rsidR="00F1615F" w:rsidRPr="0064615B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E66">
              <w:rPr>
                <w:rFonts w:ascii="Times New Roman" w:eastAsia="Calibri" w:hAnsi="Times New Roman"/>
                <w:b/>
                <w:i/>
              </w:rPr>
              <w:t xml:space="preserve">                                         </w:t>
            </w:r>
            <w:r>
              <w:rPr>
                <w:rFonts w:ascii="Times New Roman" w:eastAsia="Calibri" w:hAnsi="Times New Roman"/>
                <w:b/>
                <w:i/>
              </w:rPr>
              <w:t xml:space="preserve">        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пишем яркой пастой, разборчивым почерком;</w:t>
            </w:r>
            <w:r>
              <w:rPr>
                <w:rFonts w:ascii="Times New Roman" w:eastAsia="Calibri" w:hAnsi="Times New Roman"/>
                <w:b/>
                <w:i/>
              </w:rPr>
              <w:t xml:space="preserve">       </w:t>
            </w:r>
            <w:r w:rsidRPr="002C0E66">
              <w:rPr>
                <w:rFonts w:ascii="Times New Roman" w:eastAsia="Calibri" w:hAnsi="Times New Roman"/>
                <w:b/>
                <w:i/>
              </w:rPr>
              <w:t>фото снимать  качественно</w:t>
            </w:r>
            <w:r>
              <w:rPr>
                <w:rFonts w:ascii="Times New Roman" w:eastAsia="Calibri" w:hAnsi="Times New Roman"/>
                <w:b/>
                <w:i/>
              </w:rPr>
              <w:t>.</w:t>
            </w:r>
          </w:p>
        </w:tc>
      </w:tr>
      <w:tr w:rsidR="00F1615F" w:rsidRPr="00CA6ECC" w:rsidTr="0064615B">
        <w:tc>
          <w:tcPr>
            <w:tcW w:w="1550" w:type="dxa"/>
            <w:vMerge w:val="restart"/>
          </w:tcPr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F1615F" w:rsidRPr="00CA6ECC" w:rsidRDefault="00F1615F" w:rsidP="0066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я</w:t>
            </w:r>
          </w:p>
        </w:tc>
        <w:tc>
          <w:tcPr>
            <w:tcW w:w="1960" w:type="dxa"/>
          </w:tcPr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615F" w:rsidRPr="00236F2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F1615F" w:rsidRPr="007D6A74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главы 4 «Векторы»</w:t>
            </w:r>
          </w:p>
        </w:tc>
        <w:tc>
          <w:tcPr>
            <w:tcW w:w="3260" w:type="dxa"/>
          </w:tcPr>
          <w:p w:rsidR="00F1615F" w:rsidRDefault="00F1615F" w:rsidP="00F3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ИТОГИ  ГЛАВЫ 4</w:t>
            </w:r>
          </w:p>
          <w:p w:rsidR="00F1615F" w:rsidRDefault="00F1615F" w:rsidP="00F3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    стр 146 – 149</w:t>
            </w:r>
          </w:p>
          <w:p w:rsidR="00F1615F" w:rsidRPr="00553623" w:rsidRDefault="00F1615F" w:rsidP="00F3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- 16</w:t>
            </w:r>
          </w:p>
        </w:tc>
        <w:tc>
          <w:tcPr>
            <w:tcW w:w="4111" w:type="dxa"/>
          </w:tcPr>
          <w:p w:rsidR="00F1615F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 ЗАДАНИЕ №4 «ПРОВЕРЬТЕ СЕБЯ» </w:t>
            </w:r>
          </w:p>
          <w:p w:rsidR="00F1615F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стовой форме</w:t>
            </w:r>
          </w:p>
          <w:p w:rsidR="00F1615F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 145-146</w:t>
            </w:r>
          </w:p>
          <w:p w:rsidR="00F1615F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оформить в таблице, 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исунки ниже</w:t>
            </w:r>
          </w:p>
          <w:p w:rsidR="00F1615F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F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F" w:rsidRPr="00AA5C92" w:rsidRDefault="00F1615F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92">
              <w:rPr>
                <w:rFonts w:ascii="Times New Roman" w:hAnsi="Times New Roman"/>
                <w:b/>
                <w:sz w:val="24"/>
                <w:szCs w:val="24"/>
              </w:rPr>
              <w:t>Отправить учителю 13.05</w:t>
            </w:r>
          </w:p>
        </w:tc>
        <w:tc>
          <w:tcPr>
            <w:tcW w:w="2062" w:type="dxa"/>
          </w:tcPr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фимова С.Л.</w:t>
            </w:r>
          </w:p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103-94-53</w:t>
            </w:r>
          </w:p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/п </w:t>
            </w:r>
          </w:p>
          <w:p w:rsidR="00F1615F" w:rsidRPr="00A75295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F" w:rsidRPr="000436B2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ropdown-user-namefirst-lettermailrucssattributepostfix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z</w:t>
            </w:r>
            <w:hyperlink r:id="rId9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xc123trofimova@y</w:t>
              </w:r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lastRenderedPageBreak/>
                <w:t>andex.ru</w:t>
              </w:r>
            </w:hyperlink>
          </w:p>
        </w:tc>
      </w:tr>
      <w:tr w:rsidR="00F1615F" w:rsidRPr="00CA6ECC" w:rsidTr="0064615B">
        <w:tc>
          <w:tcPr>
            <w:tcW w:w="1550" w:type="dxa"/>
            <w:vMerge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E31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  <w:p w:rsidR="00F1615F" w:rsidRPr="00D65E3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F1615F" w:rsidRPr="008C00C2" w:rsidRDefault="00F1615F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C2">
              <w:rPr>
                <w:rFonts w:ascii="Times New Roman" w:hAnsi="Times New Roman"/>
                <w:sz w:val="24"/>
                <w:szCs w:val="24"/>
              </w:rPr>
              <w:t>Экосистемная организация природы</w:t>
            </w:r>
          </w:p>
        </w:tc>
        <w:tc>
          <w:tcPr>
            <w:tcW w:w="3260" w:type="dxa"/>
          </w:tcPr>
          <w:p w:rsidR="00F1615F" w:rsidRPr="00370228" w:rsidRDefault="00F1615F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презентацию Прочитать параграфы 44-46 выполнить задания, данные в  презентации.  </w:t>
            </w:r>
          </w:p>
          <w:p w:rsidR="00F1615F" w:rsidRDefault="00F1615F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615F" w:rsidRDefault="00F1615F" w:rsidP="006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, данное в презентации </w:t>
            </w:r>
          </w:p>
          <w:p w:rsidR="00F1615F" w:rsidRDefault="00F1615F" w:rsidP="0066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тправить на электронную почту</w:t>
            </w:r>
          </w:p>
          <w:p w:rsidR="00F1615F" w:rsidRPr="00150E91" w:rsidRDefault="00F1615F" w:rsidP="00667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55">
              <w:rPr>
                <w:rFonts w:ascii="Times New Roman" w:hAnsi="Times New Roman"/>
                <w:sz w:val="18"/>
                <w:szCs w:val="18"/>
              </w:rPr>
              <w:t>(</w:t>
            </w:r>
            <w:r w:rsidRPr="00407E55">
              <w:rPr>
                <w:rFonts w:ascii="Times New Roman" w:hAnsi="Times New Roman"/>
                <w:sz w:val="18"/>
                <w:szCs w:val="18"/>
                <w:lang w:val="en-US"/>
              </w:rPr>
              <w:t>arapova</w:t>
            </w:r>
            <w:r w:rsidRPr="00407E55">
              <w:rPr>
                <w:rFonts w:ascii="Times New Roman" w:hAnsi="Times New Roman"/>
                <w:sz w:val="18"/>
                <w:szCs w:val="18"/>
              </w:rPr>
              <w:t>50</w:t>
            </w:r>
            <w:r w:rsidRPr="00407E55">
              <w:rPr>
                <w:rFonts w:ascii="Times New Roman" w:hAnsi="Times New Roman"/>
                <w:sz w:val="18"/>
                <w:szCs w:val="18"/>
                <w:lang w:val="en-US"/>
              </w:rPr>
              <w:t>sveta</w:t>
            </w:r>
            <w:r w:rsidRPr="00407E55">
              <w:rPr>
                <w:rFonts w:ascii="Times New Roman" w:hAnsi="Times New Roman"/>
                <w:sz w:val="18"/>
                <w:szCs w:val="18"/>
              </w:rPr>
              <w:t>@</w:t>
            </w:r>
            <w:r w:rsidRPr="00407E55">
              <w:rPr>
                <w:rFonts w:ascii="Times New Roman" w:hAnsi="Times New Roman"/>
                <w:sz w:val="18"/>
                <w:szCs w:val="18"/>
                <w:lang w:val="en-US"/>
              </w:rPr>
              <w:t>yandex</w:t>
            </w:r>
            <w:r w:rsidRPr="00407E55">
              <w:rPr>
                <w:rFonts w:ascii="Times New Roman" w:hAnsi="Times New Roman"/>
                <w:sz w:val="18"/>
                <w:szCs w:val="18"/>
              </w:rPr>
              <w:t>.</w:t>
            </w:r>
            <w:r w:rsidRPr="00407E55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407E55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ВК   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 xml:space="preserve">(с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5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062" w:type="dxa"/>
          </w:tcPr>
          <w:p w:rsidR="00F1615F" w:rsidRPr="00D65E3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E31">
              <w:rPr>
                <w:rFonts w:ascii="Times New Roman" w:hAnsi="Times New Roman"/>
              </w:rPr>
              <w:t>Арапова С.В.</w:t>
            </w:r>
          </w:p>
          <w:p w:rsidR="00F1615F" w:rsidRPr="00D65E3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615F" w:rsidRPr="00D65E3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E31">
              <w:rPr>
                <w:rFonts w:ascii="Times New Roman" w:hAnsi="Times New Roman"/>
                <w:lang w:val="en-US"/>
              </w:rPr>
              <w:t>arapova</w:t>
            </w:r>
            <w:r w:rsidRPr="00D65E31">
              <w:rPr>
                <w:rFonts w:ascii="Times New Roman" w:hAnsi="Times New Roman"/>
              </w:rPr>
              <w:t>50</w:t>
            </w:r>
            <w:r w:rsidRPr="00D65E31">
              <w:rPr>
                <w:rFonts w:ascii="Times New Roman" w:hAnsi="Times New Roman"/>
                <w:lang w:val="en-US"/>
              </w:rPr>
              <w:t>sveta</w:t>
            </w:r>
            <w:r w:rsidRPr="00D65E31">
              <w:rPr>
                <w:rFonts w:ascii="Times New Roman" w:hAnsi="Times New Roman"/>
              </w:rPr>
              <w:t>@</w:t>
            </w:r>
          </w:p>
          <w:p w:rsidR="00F1615F" w:rsidRPr="00D65E31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E31">
              <w:rPr>
                <w:rFonts w:ascii="Times New Roman" w:hAnsi="Times New Roman"/>
                <w:lang w:val="en-US"/>
              </w:rPr>
              <w:t>yandex</w:t>
            </w:r>
            <w:r w:rsidRPr="00D65E31">
              <w:rPr>
                <w:rFonts w:ascii="Times New Roman" w:hAnsi="Times New Roman"/>
              </w:rPr>
              <w:t>.</w:t>
            </w:r>
            <w:r w:rsidRPr="00D65E31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F1615F" w:rsidRPr="00CA6ECC" w:rsidTr="0020149A">
        <w:tc>
          <w:tcPr>
            <w:tcW w:w="1550" w:type="dxa"/>
            <w:vMerge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36" w:type="dxa"/>
            <w:gridSpan w:val="5"/>
          </w:tcPr>
          <w:p w:rsidR="00F1615F" w:rsidRPr="0066597A" w:rsidRDefault="00F1615F" w:rsidP="00E10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97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 к уро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и </w:t>
            </w:r>
            <w:r w:rsidRPr="0066597A">
              <w:rPr>
                <w:rFonts w:ascii="Times New Roman" w:hAnsi="Times New Roman" w:cs="Times New Roman"/>
                <w:sz w:val="20"/>
                <w:szCs w:val="20"/>
              </w:rPr>
              <w:t xml:space="preserve">смотрите на электронной почте   </w:t>
            </w:r>
            <w:hyperlink r:id="rId10" w:history="1">
              <w:r w:rsidRPr="00D65E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D65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lacc</w:t>
              </w:r>
              <w:r w:rsidRPr="00D65E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@</w:t>
              </w:r>
              <w:r w:rsidRPr="00D65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65E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65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6597A">
              <w:rPr>
                <w:rFonts w:ascii="Times New Roman" w:hAnsi="Times New Roman" w:cs="Times New Roman"/>
                <w:sz w:val="20"/>
                <w:szCs w:val="20"/>
              </w:rPr>
              <w:t xml:space="preserve">   пароль входа   девятый класс (набирать на клавиатуре с анг.буквами но по русски)</w:t>
            </w:r>
          </w:p>
          <w:p w:rsidR="00F1615F" w:rsidRPr="001931F3" w:rsidRDefault="00F1615F" w:rsidP="00E10DD5">
            <w:pPr>
              <w:pStyle w:val="aa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6597A">
              <w:rPr>
                <w:b/>
                <w:color w:val="000000"/>
                <w:sz w:val="20"/>
                <w:szCs w:val="20"/>
              </w:rPr>
              <w:t>Образец оформления домашнего задания (в тетради)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66597A">
              <w:rPr>
                <w:color w:val="000000"/>
                <w:sz w:val="20"/>
                <w:szCs w:val="20"/>
              </w:rPr>
              <w:t>Фамилия, имя учащегося, класс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597A">
              <w:rPr>
                <w:color w:val="000000"/>
                <w:sz w:val="20"/>
                <w:szCs w:val="20"/>
              </w:rPr>
              <w:t>Тема урока, конспект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66597A">
              <w:rPr>
                <w:color w:val="000000"/>
                <w:sz w:val="20"/>
                <w:szCs w:val="20"/>
              </w:rPr>
              <w:t>Домашняя работа: ответы на вопросы.</w:t>
            </w:r>
          </w:p>
          <w:p w:rsidR="00F1615F" w:rsidRPr="0066597A" w:rsidRDefault="00F1615F" w:rsidP="00E10DD5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97A">
              <w:rPr>
                <w:color w:val="000000"/>
                <w:sz w:val="20"/>
                <w:szCs w:val="20"/>
              </w:rPr>
              <w:t>Не подписанные работы проверяться не будут.</w:t>
            </w:r>
          </w:p>
          <w:p w:rsidR="00F1615F" w:rsidRPr="0066597A" w:rsidRDefault="00F1615F" w:rsidP="00E10DD5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97A">
              <w:rPr>
                <w:color w:val="000000"/>
                <w:sz w:val="20"/>
                <w:szCs w:val="20"/>
              </w:rPr>
              <w:t>Работы, высланные позднее назначенного срока на 2-3 дня будут оцениваться на 1 балл ниже.</w:t>
            </w:r>
          </w:p>
          <w:p w:rsidR="00F1615F" w:rsidRPr="0066597A" w:rsidRDefault="00F1615F" w:rsidP="00E10DD5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97A">
              <w:rPr>
                <w:color w:val="000000"/>
                <w:sz w:val="20"/>
                <w:szCs w:val="20"/>
              </w:rPr>
              <w:t>Работы, высланные позднее назначенного срока более чем на 3 дня проверяться не будут. В журнал будет выставлена неудовлетворительная оценка.</w:t>
            </w:r>
          </w:p>
          <w:p w:rsidR="00F1615F" w:rsidRPr="00D65E31" w:rsidRDefault="00F1615F" w:rsidP="00E10DD5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97A">
              <w:rPr>
                <w:color w:val="000000"/>
                <w:sz w:val="20"/>
                <w:szCs w:val="20"/>
              </w:rPr>
              <w:t>Абсолютно одинаковые работы оцениваться не будут.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66597A">
              <w:rPr>
                <w:color w:val="000000"/>
                <w:sz w:val="20"/>
                <w:szCs w:val="20"/>
              </w:rPr>
              <w:t>Срок выполнения задания прописан в таблице.</w:t>
            </w:r>
          </w:p>
        </w:tc>
      </w:tr>
      <w:tr w:rsidR="00F1615F" w:rsidRPr="00CA6ECC" w:rsidTr="00833147">
        <w:tc>
          <w:tcPr>
            <w:tcW w:w="1550" w:type="dxa"/>
            <w:vMerge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F1615F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F1615F" w:rsidRPr="00AE3B11" w:rsidRDefault="00F1615F" w:rsidP="00C95A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3260" w:type="dxa"/>
          </w:tcPr>
          <w:p w:rsidR="00F1615F" w:rsidRPr="00E03313" w:rsidRDefault="00F1615F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Веб-Грамотее</w:t>
            </w:r>
          </w:p>
        </w:tc>
        <w:tc>
          <w:tcPr>
            <w:tcW w:w="4111" w:type="dxa"/>
          </w:tcPr>
          <w:p w:rsidR="00F1615F" w:rsidRDefault="00F1615F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«Итоговый контроль» </w:t>
            </w:r>
            <w:r w:rsidRPr="00286616">
              <w:rPr>
                <w:rFonts w:ascii="Times New Roman" w:hAnsi="Times New Roman" w:cs="Times New Roman"/>
                <w:sz w:val="24"/>
                <w:szCs w:val="24"/>
              </w:rPr>
              <w:t xml:space="preserve">в Веб-Грамотее </w:t>
            </w:r>
          </w:p>
          <w:p w:rsidR="00F1615F" w:rsidRPr="00286616" w:rsidRDefault="00F1615F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16">
              <w:rPr>
                <w:rFonts w:ascii="Times New Roman" w:hAnsi="Times New Roman" w:cs="Times New Roman"/>
                <w:b/>
                <w:sz w:val="24"/>
                <w:szCs w:val="24"/>
              </w:rPr>
              <w:t>до 14.05</w:t>
            </w:r>
          </w:p>
        </w:tc>
        <w:tc>
          <w:tcPr>
            <w:tcW w:w="2062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онятно, отправлять фото корректно, задание подписывать</w:t>
            </w:r>
          </w:p>
        </w:tc>
      </w:tr>
      <w:tr w:rsidR="00F1615F" w:rsidRPr="00CA6ECC" w:rsidTr="00833147">
        <w:tc>
          <w:tcPr>
            <w:tcW w:w="1550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F1615F" w:rsidRPr="00CA6ECC" w:rsidRDefault="00F1615F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A64" w:rsidRPr="00CA6ECC" w:rsidTr="00833147">
        <w:tc>
          <w:tcPr>
            <w:tcW w:w="1550" w:type="dxa"/>
            <w:vMerge w:val="restart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ма</w:t>
            </w: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960" w:type="dxa"/>
          </w:tcPr>
          <w:p w:rsidR="00A77A64" w:rsidRPr="00236F21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7A64" w:rsidRPr="000537A9" w:rsidRDefault="00A77A64" w:rsidP="00A77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A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занятия физическими упражнениями</w:t>
            </w:r>
          </w:p>
        </w:tc>
        <w:tc>
          <w:tcPr>
            <w:tcW w:w="3260" w:type="dxa"/>
          </w:tcPr>
          <w:p w:rsidR="00A77A64" w:rsidRPr="000537A9" w:rsidRDefault="00A77A64" w:rsidP="00CC1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A9">
              <w:rPr>
                <w:rFonts w:ascii="Times New Roman" w:eastAsia="Calibri" w:hAnsi="Times New Roman" w:cs="Times New Roman"/>
                <w:sz w:val="24"/>
                <w:szCs w:val="24"/>
              </w:rPr>
              <w:t>Силовые и гимнастические нагрузки</w:t>
            </w:r>
          </w:p>
        </w:tc>
        <w:tc>
          <w:tcPr>
            <w:tcW w:w="4111" w:type="dxa"/>
          </w:tcPr>
          <w:p w:rsidR="00A77A64" w:rsidRPr="000537A9" w:rsidRDefault="00A77A64" w:rsidP="00CC1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самостоятельно</w:t>
            </w:r>
          </w:p>
        </w:tc>
        <w:tc>
          <w:tcPr>
            <w:tcW w:w="2062" w:type="dxa"/>
          </w:tcPr>
          <w:p w:rsidR="00A77A64" w:rsidRPr="00464E41" w:rsidRDefault="00A77A64" w:rsidP="00E10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41">
              <w:rPr>
                <w:rFonts w:ascii="Times New Roman" w:eastAsia="Calibri" w:hAnsi="Times New Roman" w:cs="Times New Roman"/>
                <w:sz w:val="24"/>
                <w:szCs w:val="24"/>
              </w:rPr>
              <w:t>Зенкин Э.А.</w:t>
            </w:r>
          </w:p>
          <w:p w:rsidR="00A77A64" w:rsidRPr="00464E41" w:rsidRDefault="00A77A64" w:rsidP="00E10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41">
              <w:rPr>
                <w:rFonts w:ascii="Times New Roman" w:eastAsia="Calibri" w:hAnsi="Times New Roman" w:cs="Times New Roman"/>
                <w:sz w:val="24"/>
                <w:szCs w:val="24"/>
              </w:rPr>
              <w:t>Эл. почта:</w:t>
            </w:r>
          </w:p>
          <w:p w:rsidR="00A77A64" w:rsidRPr="00464E41" w:rsidRDefault="00A77A64" w:rsidP="00E10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64E41">
              <w:rPr>
                <w:rFonts w:ascii="Times New Roman" w:eastAsia="Calibri" w:hAnsi="Times New Roman" w:cs="Times New Roman"/>
                <w:sz w:val="24"/>
                <w:szCs w:val="24"/>
              </w:rPr>
              <w:t>1849000@</w:t>
            </w:r>
            <w:r w:rsidRPr="00464E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464E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64E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 xml:space="preserve">Англ. язык </w:t>
            </w:r>
          </w:p>
          <w:p w:rsidR="00A77A64" w:rsidRPr="00236F21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гр. Швецовой Н.И.)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7A64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й я читатель?»</w:t>
            </w:r>
          </w:p>
        </w:tc>
        <w:tc>
          <w:tcPr>
            <w:tcW w:w="3260" w:type="dxa"/>
          </w:tcPr>
          <w:p w:rsidR="00A77A64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учебника</w:t>
            </w:r>
          </w:p>
        </w:tc>
        <w:tc>
          <w:tcPr>
            <w:tcW w:w="4111" w:type="dxa"/>
          </w:tcPr>
          <w:p w:rsidR="00A77A64" w:rsidRDefault="00A77A64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130 упр. 2- проверить с помощью теста, кокой вы читатель</w:t>
            </w:r>
          </w:p>
          <w:p w:rsidR="00A77A64" w:rsidRDefault="00A77A64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е отправить сообщение с количеством баллов – только цифру</w:t>
            </w:r>
          </w:p>
          <w:p w:rsidR="00A77A64" w:rsidRDefault="00A77A64" w:rsidP="00C9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.05)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а Н.И.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7145552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vecni</w:t>
            </w:r>
            <w:r w:rsidRPr="00842B73">
              <w:rPr>
                <w:rFonts w:ascii="Times New Roman" w:hAnsi="Times New Roman"/>
                <w:sz w:val="24"/>
                <w:szCs w:val="24"/>
              </w:rPr>
              <w:t>201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236F21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Англ. язык (гр.Болотова М.В.)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7A64" w:rsidRPr="00F1615F" w:rsidRDefault="00A77A64" w:rsidP="00DE54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615F">
              <w:rPr>
                <w:rStyle w:val="ab"/>
                <w:rFonts w:ascii="Times New Roman" w:hAnsi="Times New Roman" w:cs="Times New Roman"/>
              </w:rPr>
              <w:t xml:space="preserve">«В здоровом теле - здоровый дух». Урок 5-6 «Совершенное </w:t>
            </w:r>
            <w:r w:rsidRPr="00F1615F">
              <w:rPr>
                <w:rStyle w:val="ab"/>
                <w:rFonts w:ascii="Times New Roman" w:hAnsi="Times New Roman" w:cs="Times New Roman"/>
              </w:rPr>
              <w:lastRenderedPageBreak/>
              <w:t>тело».</w:t>
            </w:r>
          </w:p>
        </w:tc>
        <w:tc>
          <w:tcPr>
            <w:tcW w:w="3260" w:type="dxa"/>
          </w:tcPr>
          <w:p w:rsidR="00A77A64" w:rsidRPr="00F1615F" w:rsidRDefault="00A77A64" w:rsidP="00DE5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1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Стр 148 упр 1 письменно ответить на 4 вопроса по картинкам.</w:t>
            </w:r>
          </w:p>
        </w:tc>
        <w:tc>
          <w:tcPr>
            <w:tcW w:w="4111" w:type="dxa"/>
          </w:tcPr>
          <w:p w:rsidR="00A77A64" w:rsidRPr="00F1615F" w:rsidRDefault="00A77A64" w:rsidP="00DE5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1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исьменно (сдать до 16.05. на электронную почту ) можно сдать раньше.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ов М.В.</w:t>
            </w:r>
          </w:p>
          <w:p w:rsidR="00A77A64" w:rsidRPr="00B22EA1" w:rsidRDefault="00A77A64" w:rsidP="00E1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EA1">
              <w:rPr>
                <w:rFonts w:ascii="Times New Roman" w:hAnsi="Times New Roman"/>
                <w:sz w:val="24"/>
                <w:szCs w:val="24"/>
              </w:rPr>
              <w:t>89197073969</w:t>
            </w:r>
          </w:p>
          <w:p w:rsidR="00A77A64" w:rsidRPr="00B34636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Pr="00B34636">
                <w:rPr>
                  <w:rStyle w:val="Hyperlink0"/>
                  <w:color w:val="auto"/>
                  <w:sz w:val="24"/>
                  <w:szCs w:val="24"/>
                  <w:lang w:val="en-US"/>
                </w:rPr>
                <w:t>mikkle</w:t>
              </w:r>
              <w:r w:rsidRPr="00B34636">
                <w:rPr>
                  <w:rStyle w:val="Hyperlink0"/>
                  <w:color w:val="auto"/>
                  <w:sz w:val="24"/>
                  <w:szCs w:val="24"/>
                </w:rPr>
                <w:t>00@</w:t>
              </w:r>
              <w:r w:rsidRPr="00B34636">
                <w:rPr>
                  <w:rStyle w:val="Hyperlink0"/>
                  <w:color w:val="auto"/>
                  <w:sz w:val="24"/>
                  <w:szCs w:val="24"/>
                  <w:lang w:val="en-US"/>
                </w:rPr>
                <w:t>gmail</w:t>
              </w:r>
              <w:r w:rsidRPr="00B34636">
                <w:rPr>
                  <w:rStyle w:val="Hyperlink0"/>
                  <w:color w:val="auto"/>
                  <w:sz w:val="24"/>
                  <w:szCs w:val="24"/>
                </w:rPr>
                <w:t>.</w:t>
              </w:r>
              <w:r w:rsidRPr="00B34636">
                <w:rPr>
                  <w:rStyle w:val="Hyperlink0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236F21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A77A64" w:rsidRPr="00C64848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. Область определения функции (повторение темы)</w:t>
            </w:r>
          </w:p>
        </w:tc>
        <w:tc>
          <w:tcPr>
            <w:tcW w:w="3260" w:type="dxa"/>
          </w:tcPr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Повторить известные функции: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графики;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таблицы значений;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 свойства функций;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 область определения;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область значений функции</w:t>
            </w:r>
          </w:p>
          <w:p w:rsidR="00A77A64" w:rsidRPr="007C38C5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7A64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 тестовые работы№1 и № 2.</w:t>
            </w:r>
          </w:p>
          <w:p w:rsidR="00A77A64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6FA">
              <w:rPr>
                <w:rFonts w:ascii="Times New Roman" w:hAnsi="Times New Roman"/>
                <w:sz w:val="24"/>
                <w:szCs w:val="24"/>
              </w:rPr>
              <w:t>Смотри приложение  по алгебре №1 и инстр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6FA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A77A64" w:rsidRPr="008206FA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равить учителю 14</w:t>
            </w:r>
            <w:r w:rsidRPr="008206F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062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ropdown-user-namefirst-lettermailrucssattributepostfix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z</w:t>
            </w:r>
            <w:hyperlink r:id="rId12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xc123trofimova@yandex.ru</w:t>
              </w:r>
            </w:hyperlink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1436D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6D4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A77A64" w:rsidRPr="00C4644A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3260" w:type="dxa"/>
          </w:tcPr>
          <w:p w:rsidR="00A77A64" w:rsidRPr="003F7431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79"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зучить тему (файл прикреплен) - устно</w:t>
            </w:r>
          </w:p>
        </w:tc>
        <w:tc>
          <w:tcPr>
            <w:tcW w:w="4111" w:type="dxa"/>
          </w:tcPr>
          <w:p w:rsidR="00A77A64" w:rsidRPr="00CA0B9A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7C">
              <w:rPr>
                <w:rFonts w:ascii="Times New Roman" w:hAnsi="Times New Roman"/>
                <w:sz w:val="24"/>
                <w:szCs w:val="24"/>
              </w:rPr>
              <w:t>Акзегитов А.А.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22081000,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7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zegitov</w:t>
            </w:r>
            <w:r w:rsidRPr="005E0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</w:p>
          <w:p w:rsidR="00A77A64" w:rsidRPr="00F11A7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7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5E0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E07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77A64" w:rsidRPr="00CA6ECC" w:rsidTr="00833147">
        <w:tc>
          <w:tcPr>
            <w:tcW w:w="1550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7A64" w:rsidRPr="00AE3B11" w:rsidRDefault="00A77A64" w:rsidP="00C95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3260" w:type="dxa"/>
          </w:tcPr>
          <w:p w:rsidR="00A77A64" w:rsidRPr="00E03313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тетрадью</w:t>
            </w:r>
          </w:p>
        </w:tc>
        <w:tc>
          <w:tcPr>
            <w:tcW w:w="4111" w:type="dxa"/>
          </w:tcPr>
          <w:p w:rsidR="00A77A64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по ссылке</w:t>
            </w:r>
            <w:r>
              <w:t xml:space="preserve"> </w:t>
            </w:r>
            <w:hyperlink r:id="rId13" w:history="1">
              <w:r w:rsidRPr="006D5F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du.skysmart.ru/student/xukanuhol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и  сделать задания 1-5</w:t>
            </w:r>
          </w:p>
          <w:p w:rsidR="00A77A64" w:rsidRPr="006B07A3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A3">
              <w:rPr>
                <w:rFonts w:ascii="Times New Roman" w:hAnsi="Times New Roman"/>
                <w:b/>
                <w:sz w:val="24"/>
                <w:szCs w:val="24"/>
              </w:rPr>
              <w:t>до 17.05</w:t>
            </w:r>
          </w:p>
        </w:tc>
        <w:tc>
          <w:tcPr>
            <w:tcW w:w="2062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онятно, отправлять фото корректно, задание подписывать</w:t>
            </w:r>
          </w:p>
        </w:tc>
      </w:tr>
      <w:tr w:rsidR="00A77A64" w:rsidRPr="00CA6ECC" w:rsidTr="00833147">
        <w:tc>
          <w:tcPr>
            <w:tcW w:w="1550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E10DD5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DD5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A77A64" w:rsidRPr="009160E0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адания</w:t>
            </w:r>
          </w:p>
        </w:tc>
        <w:tc>
          <w:tcPr>
            <w:tcW w:w="3260" w:type="dxa"/>
          </w:tcPr>
          <w:p w:rsidR="00A77A64" w:rsidRPr="009806DA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7A64" w:rsidRPr="009160E0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A64" w:rsidRPr="00CA6ECC" w:rsidTr="00833147">
        <w:tc>
          <w:tcPr>
            <w:tcW w:w="1550" w:type="dxa"/>
            <w:vMerge w:val="restart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A77A64" w:rsidRPr="00CA6ECC" w:rsidRDefault="00A77A64" w:rsidP="0066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а</w:t>
            </w: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960" w:type="dxa"/>
          </w:tcPr>
          <w:p w:rsidR="00A77A64" w:rsidRPr="00236F21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 xml:space="preserve">Георафия </w:t>
            </w:r>
          </w:p>
        </w:tc>
        <w:tc>
          <w:tcPr>
            <w:tcW w:w="1843" w:type="dxa"/>
          </w:tcPr>
          <w:p w:rsidR="00A77A64" w:rsidRPr="001C5163" w:rsidRDefault="00A77A64" w:rsidP="00AD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3260" w:type="dxa"/>
          </w:tcPr>
          <w:p w:rsidR="00A77A64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52</w:t>
            </w:r>
          </w:p>
          <w:p w:rsidR="00A77A64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hyperlink r:id="rId14" w:history="1">
              <w:r w:rsidRPr="00E110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LH_w7WzLz0&amp;feature=emb_logo</w:t>
              </w:r>
            </w:hyperlink>
            <w:r w:rsidRPr="00EA714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A77A64" w:rsidRPr="0052798C" w:rsidRDefault="00A77A64" w:rsidP="00AD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7A64" w:rsidRPr="001C5163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Записать состав Восточно - Сибирского экономического района с центрами;</w:t>
            </w:r>
          </w:p>
          <w:p w:rsidR="00A77A64" w:rsidRPr="001C5163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Особенности ЭГП района;</w:t>
            </w:r>
          </w:p>
          <w:p w:rsidR="00A77A64" w:rsidRPr="001C5163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Вы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ю района с указаним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развития.</w:t>
            </w:r>
          </w:p>
          <w:p w:rsidR="00A77A64" w:rsidRPr="00421355" w:rsidRDefault="00A77A64" w:rsidP="00A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ть до 17</w:t>
            </w:r>
            <w:r w:rsidRPr="00BD1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C">
              <w:rPr>
                <w:rFonts w:ascii="Times New Roman" w:hAnsi="Times New Roman"/>
                <w:sz w:val="24"/>
                <w:szCs w:val="24"/>
              </w:rPr>
              <w:t>Суслопарова Е.Н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8380685</w:t>
            </w:r>
          </w:p>
          <w:p w:rsidR="00A77A64" w:rsidRPr="00A15643" w:rsidRDefault="00A77A64" w:rsidP="00E10DD5">
            <w:hyperlink r:id="rId15" w:history="1">
              <w:r>
                <w:rPr>
                  <w:rStyle w:val="a4"/>
                  <w:rFonts w:ascii="&amp;quot" w:hAnsi="&amp;quot"/>
                  <w:color w:val="2A5885"/>
                  <w:sz w:val="20"/>
                  <w:szCs w:val="20"/>
                </w:rPr>
                <w:t>sysloparovalena@mail.ru</w:t>
              </w:r>
            </w:hyperlink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236F21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A77A64" w:rsidRPr="00286BAF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значений функции. Свойства функции.</w:t>
            </w:r>
          </w:p>
        </w:tc>
        <w:tc>
          <w:tcPr>
            <w:tcW w:w="3260" w:type="dxa"/>
          </w:tcPr>
          <w:p w:rsidR="00A77A64" w:rsidRDefault="00A77A64" w:rsidP="00F3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: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 область определения функции;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область значений функции</w:t>
            </w:r>
          </w:p>
          <w:p w:rsidR="00A77A64" w:rsidRDefault="00A77A64" w:rsidP="00F33C6A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 свойства функций;</w:t>
            </w:r>
          </w:p>
          <w:p w:rsidR="00A77A64" w:rsidRPr="002A50C5" w:rsidRDefault="00A77A64" w:rsidP="00F3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7A64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ь тестовые работы№3 и №4</w:t>
            </w:r>
          </w:p>
          <w:p w:rsidR="00A77A64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 приложение  по алгебре №2</w:t>
            </w:r>
            <w:r w:rsidRPr="008206FA">
              <w:rPr>
                <w:rFonts w:ascii="Times New Roman" w:hAnsi="Times New Roman"/>
                <w:sz w:val="24"/>
                <w:szCs w:val="24"/>
              </w:rPr>
              <w:t xml:space="preserve"> и инстр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6FA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A77A64" w:rsidRPr="00FD6824" w:rsidRDefault="00A77A64" w:rsidP="00F33C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править учителю 15</w:t>
            </w:r>
            <w:r w:rsidRPr="008206F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фимова С.Л.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103-94-53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/п </w:t>
            </w:r>
          </w:p>
          <w:p w:rsidR="00A77A64" w:rsidRPr="00B75527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ropdown-user-namefirst-lettermailrucssattributepostfix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z</w:t>
            </w:r>
            <w:hyperlink r:id="rId16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xc123trofimova@yandex.ru</w:t>
              </w:r>
            </w:hyperlink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18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.Худяковой И.А.)</w:t>
            </w:r>
            <w:r w:rsidRPr="008713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7A64" w:rsidRPr="00871318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A77A64" w:rsidRPr="00003B7E" w:rsidRDefault="00A77A64" w:rsidP="00E10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Система счисления»</w:t>
            </w:r>
          </w:p>
        </w:tc>
        <w:tc>
          <w:tcPr>
            <w:tcW w:w="3260" w:type="dxa"/>
          </w:tcPr>
          <w:p w:rsidR="00A77A64" w:rsidRPr="00A31455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спомнить тему «Система счисления» и рассмотреть примеры решений задач в презентации</w:t>
            </w:r>
          </w:p>
          <w:p w:rsidR="00A77A64" w:rsidRPr="00A31455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31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Tpc/2zH8WdrdA</w:t>
              </w:r>
            </w:hyperlink>
          </w:p>
          <w:p w:rsidR="00A77A64" w:rsidRPr="00A31455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7A64" w:rsidRPr="00A31455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A3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 xml:space="preserve">nfourok решить задачи «Системе счисления» (обязательно после выполнения теста нажать кнопку «Отправить») </w:t>
            </w:r>
          </w:p>
          <w:p w:rsidR="00A77A64" w:rsidRPr="00003B7E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455">
              <w:rPr>
                <w:rFonts w:ascii="Times New Roman" w:hAnsi="Times New Roman" w:cs="Times New Roman"/>
                <w:sz w:val="24"/>
                <w:szCs w:val="24"/>
              </w:rPr>
              <w:t>Решение задач оформить в тетради</w:t>
            </w:r>
          </w:p>
        </w:tc>
        <w:tc>
          <w:tcPr>
            <w:tcW w:w="4111" w:type="dxa"/>
          </w:tcPr>
          <w:p w:rsidR="00A77A64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ить тест </w:t>
            </w:r>
            <w:r w:rsidRPr="004E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4E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 w:rsidRPr="004E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E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urok</w:t>
            </w:r>
          </w:p>
          <w:p w:rsidR="00A77A64" w:rsidRDefault="00A77A64" w:rsidP="00667D1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до 16 мая (включительно</w:t>
            </w:r>
          </w:p>
          <w:p w:rsidR="00A77A64" w:rsidRDefault="00A77A64" w:rsidP="00667D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77A64" w:rsidRPr="002E6381" w:rsidRDefault="00A77A64" w:rsidP="00667D1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1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риншоты/фото теста делать и </w:t>
            </w:r>
            <w:r w:rsidRPr="009A1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правлять НЕ нужно)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Худякова И.А.</w:t>
            </w:r>
          </w:p>
          <w:p w:rsidR="00A77A64" w:rsidRPr="004D4A50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785564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.почта: 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18" w:history="1">
              <w:r w:rsidRPr="004D4A5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ia1980@mail.ru</w:t>
              </w:r>
            </w:hyperlink>
          </w:p>
          <w:p w:rsidR="00A77A64" w:rsidRPr="00871318" w:rsidRDefault="00A77A64" w:rsidP="00E10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консультации через </w:t>
            </w:r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 отправлять задания на </w:t>
            </w:r>
            <w:r w:rsidRPr="0032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ЭЛЕКТРОН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2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ЧТУ</w:t>
            </w:r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18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гр.Пащенко Т.В.)</w:t>
            </w:r>
          </w:p>
          <w:p w:rsidR="00A77A64" w:rsidRPr="00871318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(2 урока)</w:t>
            </w:r>
          </w:p>
        </w:tc>
        <w:tc>
          <w:tcPr>
            <w:tcW w:w="1843" w:type="dxa"/>
          </w:tcPr>
          <w:p w:rsidR="00A77A64" w:rsidRPr="00370228" w:rsidRDefault="00A77A64" w:rsidP="00BE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по теме «Программирование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77A64" w:rsidRPr="00E571D0" w:rsidRDefault="00A77A64" w:rsidP="00BE2A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кройте ссылку с итоговым тестом (в группе в Контакте). Выберите </w:t>
            </w:r>
            <w:r w:rsidRPr="00FB07E9"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</w:rPr>
              <w:t>Sig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ведите 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чты или зарегистрируйте новый адрес. Заполните правильные ответы в форме, затем нажмите кнопку Отправить.</w:t>
            </w:r>
          </w:p>
        </w:tc>
        <w:tc>
          <w:tcPr>
            <w:tcW w:w="4111" w:type="dxa"/>
          </w:tcPr>
          <w:p w:rsidR="00A77A64" w:rsidRDefault="00A77A64" w:rsidP="0060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тест автоматически отправится учителю.</w:t>
            </w:r>
          </w:p>
          <w:p w:rsidR="00A77A64" w:rsidRDefault="00A77A64" w:rsidP="00600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ы до 16.05.</w:t>
            </w:r>
          </w:p>
          <w:p w:rsidR="00A77A64" w:rsidRPr="00370228" w:rsidRDefault="00A77A64" w:rsidP="00BE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.В.</w:t>
            </w:r>
          </w:p>
          <w:p w:rsidR="00A77A64" w:rsidRPr="004D4A50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4425188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.почта: </w:t>
            </w:r>
          </w:p>
          <w:p w:rsidR="00A77A64" w:rsidRPr="004D4A50" w:rsidRDefault="00A77A64" w:rsidP="00E1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B624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apaznaika</w:t>
              </w:r>
              <w:r w:rsidRPr="000F53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20 @</w:t>
              </w:r>
              <w:r w:rsidRPr="00DB624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0F53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DB624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77A64" w:rsidRPr="00A77A64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21F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страны в 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1907 -1914 вв.</w:t>
            </w:r>
          </w:p>
        </w:tc>
        <w:tc>
          <w:tcPr>
            <w:tcW w:w="3260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Параграф 32, страница учебника 104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Чтение, пересказ.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Вопросы для работы с текстом параграфа письменно.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дать в печатном виде (</w:t>
            </w:r>
            <w:r w:rsidRPr="005002A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002A5">
              <w:rPr>
                <w:rFonts w:ascii="Times New Roman" w:hAnsi="Times New Roman"/>
                <w:sz w:val="24"/>
                <w:szCs w:val="24"/>
              </w:rPr>
              <w:t xml:space="preserve">), или рукописный вариант. 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рок сдачи 16.05.2020</w:t>
            </w:r>
          </w:p>
        </w:tc>
        <w:tc>
          <w:tcPr>
            <w:tcW w:w="2062" w:type="dxa"/>
          </w:tcPr>
          <w:p w:rsidR="00A77A64" w:rsidRPr="00A000F7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App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19246874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ickowa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@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7A64" w:rsidRPr="00A77A64" w:rsidTr="00833147">
        <w:tc>
          <w:tcPr>
            <w:tcW w:w="1550" w:type="dxa"/>
            <w:vMerge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21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3260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Страница учебника 111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Чтение, пересказ, </w:t>
            </w:r>
          </w:p>
        </w:tc>
        <w:tc>
          <w:tcPr>
            <w:tcW w:w="4111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111-119 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Чтение, пересказ.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Работа устно.</w:t>
            </w:r>
          </w:p>
        </w:tc>
        <w:tc>
          <w:tcPr>
            <w:tcW w:w="2062" w:type="dxa"/>
          </w:tcPr>
          <w:p w:rsidR="00A77A64" w:rsidRPr="00A000F7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App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19246874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ickowa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@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7A64" w:rsidRPr="0064615B" w:rsidTr="00833147">
        <w:tc>
          <w:tcPr>
            <w:tcW w:w="1550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5B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A77A64" w:rsidRPr="00E03313" w:rsidRDefault="00A77A64" w:rsidP="00C9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7349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349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49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4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3260" w:type="dxa"/>
          </w:tcPr>
          <w:p w:rsidR="00A77A64" w:rsidRPr="00E03313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чтение по учебнику </w:t>
            </w:r>
          </w:p>
        </w:tc>
        <w:tc>
          <w:tcPr>
            <w:tcW w:w="4111" w:type="dxa"/>
          </w:tcPr>
          <w:p w:rsidR="00A77A64" w:rsidRPr="00E03313" w:rsidRDefault="00A77A64" w:rsidP="00C95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на стр.310 (устно)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апезниковаО.В</w:t>
            </w:r>
          </w:p>
          <w:p w:rsidR="00A77A64" w:rsidRDefault="00A77A64" w:rsidP="00E10D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504519475</w:t>
            </w:r>
          </w:p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E4A">
              <w:rPr>
                <w:rStyle w:val="x-phmenubutton"/>
                <w:rFonts w:ascii="Times New Roman" w:hAnsi="Times New Roman" w:cs="Times New Roman"/>
                <w:iCs/>
                <w:sz w:val="24"/>
                <w:szCs w:val="24"/>
              </w:rPr>
              <w:t>trapeznikova2000@mail.ru</w:t>
            </w:r>
          </w:p>
        </w:tc>
      </w:tr>
      <w:tr w:rsidR="00A77A64" w:rsidRPr="0064615B" w:rsidTr="00833147">
        <w:tc>
          <w:tcPr>
            <w:tcW w:w="1550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A77A64" w:rsidRPr="0064615B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A64" w:rsidRPr="00CA6ECC" w:rsidTr="00833147">
        <w:tc>
          <w:tcPr>
            <w:tcW w:w="1550" w:type="dxa"/>
            <w:vMerge w:val="restart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A77A64" w:rsidRPr="00CA6ECC" w:rsidRDefault="00A77A64" w:rsidP="0066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 ма</w:t>
            </w: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960" w:type="dxa"/>
          </w:tcPr>
          <w:p w:rsidR="00A77A64" w:rsidRPr="007200D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DF">
              <w:rPr>
                <w:rFonts w:ascii="Times New Roman" w:hAnsi="Times New Roman"/>
                <w:b/>
                <w:sz w:val="24"/>
                <w:szCs w:val="24"/>
              </w:rPr>
              <w:t>Георафия</w:t>
            </w:r>
          </w:p>
        </w:tc>
        <w:tc>
          <w:tcPr>
            <w:tcW w:w="1843" w:type="dxa"/>
          </w:tcPr>
          <w:p w:rsidR="00A77A64" w:rsidRPr="001C5163" w:rsidRDefault="00A77A64" w:rsidP="00AD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3260" w:type="dxa"/>
          </w:tcPr>
          <w:p w:rsidR="00A77A64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52</w:t>
            </w:r>
          </w:p>
          <w:p w:rsidR="00A77A64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hyperlink r:id="rId20" w:history="1">
              <w:r w:rsidRPr="00E110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LH_w7WzLz0&amp;feature=emb_logo</w:t>
              </w:r>
            </w:hyperlink>
            <w:r w:rsidRPr="00EA714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A77A64" w:rsidRPr="0052798C" w:rsidRDefault="00A77A64" w:rsidP="00AD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7A64" w:rsidRPr="001C5163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Записать состав Восточно - Сибирского экономического района с центрами;</w:t>
            </w:r>
          </w:p>
          <w:p w:rsidR="00A77A64" w:rsidRPr="001C5163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Особенности ЭГП района;</w:t>
            </w:r>
          </w:p>
          <w:p w:rsidR="00A77A64" w:rsidRPr="001C5163" w:rsidRDefault="00A77A64" w:rsidP="00AD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5163">
              <w:rPr>
                <w:rFonts w:ascii="Times New Roman" w:hAnsi="Times New Roman" w:cs="Times New Roman"/>
                <w:sz w:val="24"/>
                <w:szCs w:val="24"/>
              </w:rPr>
              <w:t>Выделить специализацию района с указание центров развития.</w:t>
            </w:r>
          </w:p>
          <w:p w:rsidR="00A77A64" w:rsidRPr="00421355" w:rsidRDefault="00A77A64" w:rsidP="00A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ть до 17</w:t>
            </w:r>
            <w:r w:rsidRPr="00BD1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C">
              <w:rPr>
                <w:rFonts w:ascii="Times New Roman" w:hAnsi="Times New Roman"/>
                <w:sz w:val="24"/>
                <w:szCs w:val="24"/>
              </w:rPr>
              <w:t>Суслопарова Е.Н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8380685</w:t>
            </w:r>
          </w:p>
          <w:p w:rsidR="00A77A64" w:rsidRDefault="00A77A64" w:rsidP="00E10DD5">
            <w:hyperlink r:id="rId21" w:history="1">
              <w:r>
                <w:rPr>
                  <w:rStyle w:val="a4"/>
                  <w:rFonts w:ascii="&amp;quot" w:hAnsi="&amp;quot"/>
                  <w:color w:val="2A5885"/>
                  <w:sz w:val="20"/>
                  <w:szCs w:val="20"/>
                </w:rPr>
                <w:t>sysloparovalena@mail.ru</w:t>
              </w:r>
            </w:hyperlink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7200D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DF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я </w:t>
            </w:r>
          </w:p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Ионные уравнения</w:t>
            </w:r>
          </w:p>
        </w:tc>
        <w:tc>
          <w:tcPr>
            <w:tcW w:w="3260" w:type="dxa"/>
          </w:tcPr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 xml:space="preserve">ся с презентацией </w:t>
            </w:r>
          </w:p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«Ионные уравнения»</w:t>
            </w:r>
          </w:p>
        </w:tc>
        <w:tc>
          <w:tcPr>
            <w:tcW w:w="4111" w:type="dxa"/>
          </w:tcPr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 xml:space="preserve">ся с презентацией </w:t>
            </w:r>
          </w:p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Выполнить задания на слайде 10</w:t>
            </w:r>
          </w:p>
          <w:p w:rsidR="00A77A64" w:rsidRPr="00573FD7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A77A64" w:rsidRPr="00F40ABD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рякова М.В.</w:t>
            </w:r>
          </w:p>
          <w:p w:rsidR="00A77A64" w:rsidRPr="00E509CE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E509CE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Marina</w:t>
              </w:r>
              <w:r w:rsidRPr="00E509CE">
                <w:rPr>
                  <w:rStyle w:val="a4"/>
                  <w:rFonts w:ascii="Times New Roman" w:hAnsi="Times New Roman"/>
                  <w:color w:val="auto"/>
                </w:rPr>
                <w:t>792@</w:t>
              </w:r>
              <w:r w:rsidRPr="00E509CE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E509CE">
                <w:rPr>
                  <w:rStyle w:val="a4"/>
                  <w:rFonts w:ascii="Times New Roman" w:hAnsi="Times New Roman"/>
                  <w:color w:val="auto"/>
                </w:rPr>
                <w:t>.</w:t>
              </w:r>
              <w:r w:rsidRPr="00E509CE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A77A64" w:rsidRPr="00E509CE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9CE">
              <w:rPr>
                <w:rStyle w:val="a4"/>
                <w:rFonts w:ascii="Times New Roman" w:hAnsi="Times New Roman"/>
                <w:color w:val="auto"/>
              </w:rPr>
              <w:t>Задания отправлять в группу!</w:t>
            </w:r>
          </w:p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D59">
              <w:rPr>
                <w:rFonts w:ascii="Times New Roman" w:hAnsi="Times New Roman"/>
              </w:rPr>
              <w:t>https://vk.com/public193212737</w:t>
            </w:r>
          </w:p>
        </w:tc>
      </w:tr>
      <w:tr w:rsidR="00A77A64" w:rsidRPr="00CA6ECC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2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A77A64" w:rsidRPr="00286BAF" w:rsidRDefault="00A77A64" w:rsidP="00F3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 (повторение темы)</w:t>
            </w:r>
          </w:p>
        </w:tc>
        <w:tc>
          <w:tcPr>
            <w:tcW w:w="3260" w:type="dxa"/>
          </w:tcPr>
          <w:p w:rsidR="00A77A64" w:rsidRPr="002A50C5" w:rsidRDefault="00A77A64" w:rsidP="00F33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вадратичную функцию( ее графики свойства)</w:t>
            </w:r>
          </w:p>
        </w:tc>
        <w:tc>
          <w:tcPr>
            <w:tcW w:w="4111" w:type="dxa"/>
          </w:tcPr>
          <w:p w:rsidR="00A77A64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тестовые работы5 и 6 </w:t>
            </w:r>
          </w:p>
          <w:p w:rsidR="00A77A64" w:rsidRDefault="00A77A64" w:rsidP="00F33C6A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 приложение  по алгебре №2</w:t>
            </w:r>
            <w:r w:rsidRPr="008206FA">
              <w:rPr>
                <w:rFonts w:ascii="Times New Roman" w:hAnsi="Times New Roman"/>
                <w:sz w:val="24"/>
                <w:szCs w:val="24"/>
              </w:rPr>
              <w:t xml:space="preserve"> и инстр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6FA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A77A64" w:rsidRPr="00FD6824" w:rsidRDefault="00A77A64" w:rsidP="00F33C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равить учителю 16</w:t>
            </w:r>
            <w:r w:rsidRPr="008206FA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062" w:type="dxa"/>
          </w:tcPr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С.Л.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103-94-53</w:t>
            </w:r>
          </w:p>
          <w:p w:rsidR="00A77A64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/п </w:t>
            </w:r>
          </w:p>
          <w:p w:rsidR="00A77A64" w:rsidRDefault="00A77A64" w:rsidP="00E10DD5">
            <w:pPr>
              <w:spacing w:after="0" w:line="240" w:lineRule="auto"/>
            </w:pPr>
            <w:r>
              <w:rPr>
                <w:rStyle w:val="dropdown-user-namefirst-lettermailrucssattributepostfix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z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xc123trofimova@yandex.ru</w:t>
              </w:r>
            </w:hyperlink>
          </w:p>
          <w:p w:rsidR="00A77A64" w:rsidRPr="00A75295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A64" w:rsidRPr="008F7EB6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7A64" w:rsidRPr="00A77A64" w:rsidTr="00833147">
        <w:tc>
          <w:tcPr>
            <w:tcW w:w="1550" w:type="dxa"/>
            <w:vMerge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77A64" w:rsidRPr="00CA6ECC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21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Повторение темы «Серебряный век русской культуры»</w:t>
            </w:r>
          </w:p>
        </w:tc>
        <w:tc>
          <w:tcPr>
            <w:tcW w:w="3260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 xml:space="preserve">Повторение устно страница учебника </w:t>
            </w:r>
          </w:p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111-119</w:t>
            </w:r>
          </w:p>
        </w:tc>
        <w:tc>
          <w:tcPr>
            <w:tcW w:w="4111" w:type="dxa"/>
          </w:tcPr>
          <w:p w:rsidR="00A77A64" w:rsidRPr="005002A5" w:rsidRDefault="00A77A64" w:rsidP="00AD4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A5">
              <w:rPr>
                <w:rFonts w:ascii="Times New Roman" w:hAnsi="Times New Roman"/>
                <w:sz w:val="24"/>
                <w:szCs w:val="24"/>
              </w:rPr>
              <w:t>Чтение, пересказ</w:t>
            </w:r>
          </w:p>
        </w:tc>
        <w:tc>
          <w:tcPr>
            <w:tcW w:w="2062" w:type="dxa"/>
          </w:tcPr>
          <w:p w:rsidR="00A77A64" w:rsidRPr="00A000F7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App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19246874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ickowa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@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7422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00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7A64" w:rsidRPr="00A77A64" w:rsidTr="00833147">
        <w:tc>
          <w:tcPr>
            <w:tcW w:w="1550" w:type="dxa"/>
            <w:vMerge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</w:tcPr>
          <w:p w:rsidR="00A77A64" w:rsidRPr="0074221F" w:rsidRDefault="00A77A64" w:rsidP="00E1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54673" w:rsidRPr="0074221F" w:rsidRDefault="00654673" w:rsidP="00654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E00" w:rsidRPr="0074221F" w:rsidRDefault="00895E00" w:rsidP="00895E00">
      <w:pPr>
        <w:jc w:val="both"/>
        <w:rPr>
          <w:rFonts w:ascii="Times New Roman" w:hAnsi="Times New Roman" w:cs="Times New Roman"/>
          <w:lang w:val="en-US"/>
        </w:rPr>
      </w:pPr>
    </w:p>
    <w:sectPr w:rsidR="00895E00" w:rsidRPr="0074221F" w:rsidSect="0013117C">
      <w:footerReference w:type="default" r:id="rId24"/>
      <w:pgSz w:w="16838" w:h="11906" w:orient="landscape"/>
      <w:pgMar w:top="851" w:right="1134" w:bottom="1134" w:left="1134" w:header="709" w:footer="709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BD" w:rsidRDefault="001702BD" w:rsidP="0013117C">
      <w:pPr>
        <w:spacing w:after="0" w:line="240" w:lineRule="auto"/>
      </w:pPr>
      <w:r>
        <w:separator/>
      </w:r>
    </w:p>
  </w:endnote>
  <w:endnote w:type="continuationSeparator" w:id="1">
    <w:p w:rsidR="001702BD" w:rsidRDefault="001702BD" w:rsidP="0013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9A" w:rsidRDefault="0020149A" w:rsidP="0013117C">
    <w:pPr>
      <w:pStyle w:val="a8"/>
      <w:tabs>
        <w:tab w:val="clear" w:pos="4677"/>
        <w:tab w:val="clear" w:pos="9355"/>
        <w:tab w:val="left" w:pos="85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BD" w:rsidRDefault="001702BD" w:rsidP="0013117C">
      <w:pPr>
        <w:spacing w:after="0" w:line="240" w:lineRule="auto"/>
      </w:pPr>
      <w:r>
        <w:separator/>
      </w:r>
    </w:p>
  </w:footnote>
  <w:footnote w:type="continuationSeparator" w:id="1">
    <w:p w:rsidR="001702BD" w:rsidRDefault="001702BD" w:rsidP="0013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4B2"/>
    <w:multiLevelType w:val="hybridMultilevel"/>
    <w:tmpl w:val="CDAA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5804"/>
    <w:multiLevelType w:val="hybridMultilevel"/>
    <w:tmpl w:val="D342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7354A"/>
    <w:multiLevelType w:val="hybridMultilevel"/>
    <w:tmpl w:val="13A87C98"/>
    <w:lvl w:ilvl="0" w:tplc="A10841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3757F"/>
    <w:multiLevelType w:val="hybridMultilevel"/>
    <w:tmpl w:val="BBD0A3BE"/>
    <w:lvl w:ilvl="0" w:tplc="546621B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24EC3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CB01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EA43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4E7F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24B82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CFC6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2E428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C743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1F7"/>
    <w:rsid w:val="00002289"/>
    <w:rsid w:val="0000285D"/>
    <w:rsid w:val="00034195"/>
    <w:rsid w:val="000415B2"/>
    <w:rsid w:val="00061FC1"/>
    <w:rsid w:val="00070783"/>
    <w:rsid w:val="00081695"/>
    <w:rsid w:val="000866F8"/>
    <w:rsid w:val="000A72DC"/>
    <w:rsid w:val="000B5859"/>
    <w:rsid w:val="001044AD"/>
    <w:rsid w:val="00120B1E"/>
    <w:rsid w:val="0013117C"/>
    <w:rsid w:val="00140AC9"/>
    <w:rsid w:val="001436D4"/>
    <w:rsid w:val="001635B6"/>
    <w:rsid w:val="001702BD"/>
    <w:rsid w:val="00173B31"/>
    <w:rsid w:val="001931F3"/>
    <w:rsid w:val="001C3097"/>
    <w:rsid w:val="001C5580"/>
    <w:rsid w:val="001D17B2"/>
    <w:rsid w:val="001F56C8"/>
    <w:rsid w:val="0020149A"/>
    <w:rsid w:val="00230C7B"/>
    <w:rsid w:val="00236F21"/>
    <w:rsid w:val="002535B6"/>
    <w:rsid w:val="00263642"/>
    <w:rsid w:val="00273D55"/>
    <w:rsid w:val="00325850"/>
    <w:rsid w:val="00327969"/>
    <w:rsid w:val="003B0CD4"/>
    <w:rsid w:val="003B1128"/>
    <w:rsid w:val="003C01AA"/>
    <w:rsid w:val="003E1D22"/>
    <w:rsid w:val="003E21F4"/>
    <w:rsid w:val="00426DEF"/>
    <w:rsid w:val="00441A93"/>
    <w:rsid w:val="00464E41"/>
    <w:rsid w:val="00472ADC"/>
    <w:rsid w:val="004B17AA"/>
    <w:rsid w:val="004B382B"/>
    <w:rsid w:val="004C7F4E"/>
    <w:rsid w:val="00530B2E"/>
    <w:rsid w:val="00534D83"/>
    <w:rsid w:val="00537C10"/>
    <w:rsid w:val="00542236"/>
    <w:rsid w:val="0055001A"/>
    <w:rsid w:val="0055136B"/>
    <w:rsid w:val="00561B27"/>
    <w:rsid w:val="005640CF"/>
    <w:rsid w:val="005B5873"/>
    <w:rsid w:val="005F5844"/>
    <w:rsid w:val="006000B3"/>
    <w:rsid w:val="0064615B"/>
    <w:rsid w:val="00654673"/>
    <w:rsid w:val="00663EC0"/>
    <w:rsid w:val="00667D19"/>
    <w:rsid w:val="006930D5"/>
    <w:rsid w:val="00695553"/>
    <w:rsid w:val="006A154A"/>
    <w:rsid w:val="006E1B6C"/>
    <w:rsid w:val="007200DF"/>
    <w:rsid w:val="00723F72"/>
    <w:rsid w:val="0074221F"/>
    <w:rsid w:val="00795943"/>
    <w:rsid w:val="007C74E6"/>
    <w:rsid w:val="00833147"/>
    <w:rsid w:val="00871318"/>
    <w:rsid w:val="00876B0B"/>
    <w:rsid w:val="008770E8"/>
    <w:rsid w:val="00895E00"/>
    <w:rsid w:val="008A1F28"/>
    <w:rsid w:val="00927F47"/>
    <w:rsid w:val="00974143"/>
    <w:rsid w:val="00977968"/>
    <w:rsid w:val="00980B4D"/>
    <w:rsid w:val="009B22B8"/>
    <w:rsid w:val="009D5C15"/>
    <w:rsid w:val="00A15643"/>
    <w:rsid w:val="00A441F7"/>
    <w:rsid w:val="00A67323"/>
    <w:rsid w:val="00A714A7"/>
    <w:rsid w:val="00A77A64"/>
    <w:rsid w:val="00AB5F0B"/>
    <w:rsid w:val="00AC77BD"/>
    <w:rsid w:val="00B13067"/>
    <w:rsid w:val="00B150B3"/>
    <w:rsid w:val="00B34636"/>
    <w:rsid w:val="00B420C9"/>
    <w:rsid w:val="00B72223"/>
    <w:rsid w:val="00B75527"/>
    <w:rsid w:val="00B84595"/>
    <w:rsid w:val="00BA32D8"/>
    <w:rsid w:val="00BB19ED"/>
    <w:rsid w:val="00BB710F"/>
    <w:rsid w:val="00C0101E"/>
    <w:rsid w:val="00C50EE8"/>
    <w:rsid w:val="00CD2A7E"/>
    <w:rsid w:val="00CE0224"/>
    <w:rsid w:val="00D27C7E"/>
    <w:rsid w:val="00D309FE"/>
    <w:rsid w:val="00D34B1A"/>
    <w:rsid w:val="00D45961"/>
    <w:rsid w:val="00D65E31"/>
    <w:rsid w:val="00DD2D57"/>
    <w:rsid w:val="00DD5F60"/>
    <w:rsid w:val="00E10DD5"/>
    <w:rsid w:val="00E469B9"/>
    <w:rsid w:val="00E509CE"/>
    <w:rsid w:val="00E5247C"/>
    <w:rsid w:val="00E63AF4"/>
    <w:rsid w:val="00E86419"/>
    <w:rsid w:val="00EA41D4"/>
    <w:rsid w:val="00EB2B2A"/>
    <w:rsid w:val="00EB3EF0"/>
    <w:rsid w:val="00ED6671"/>
    <w:rsid w:val="00EE544A"/>
    <w:rsid w:val="00F1615F"/>
    <w:rsid w:val="00F22C42"/>
    <w:rsid w:val="00F3214D"/>
    <w:rsid w:val="00F54913"/>
    <w:rsid w:val="00F64ADE"/>
    <w:rsid w:val="00F85598"/>
    <w:rsid w:val="00F87897"/>
    <w:rsid w:val="00FA5D72"/>
    <w:rsid w:val="00FC3CA0"/>
    <w:rsid w:val="00FC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B6"/>
  </w:style>
  <w:style w:type="paragraph" w:styleId="1">
    <w:name w:val="heading 1"/>
    <w:basedOn w:val="a"/>
    <w:link w:val="10"/>
    <w:uiPriority w:val="9"/>
    <w:qFormat/>
    <w:rsid w:val="00720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E41"/>
    <w:rPr>
      <w:color w:val="0563C1" w:themeColor="hyperlink"/>
      <w:u w:val="single"/>
    </w:rPr>
  </w:style>
  <w:style w:type="character" w:customStyle="1" w:styleId="Hyperlink0">
    <w:name w:val="Hyperlink.0"/>
    <w:basedOn w:val="a4"/>
    <w:rsid w:val="00F64ADE"/>
    <w:rPr>
      <w:color w:val="0563C1"/>
      <w:u w:color="0563C1"/>
    </w:rPr>
  </w:style>
  <w:style w:type="character" w:customStyle="1" w:styleId="10">
    <w:name w:val="Заголовок 1 Знак"/>
    <w:basedOn w:val="a0"/>
    <w:link w:val="1"/>
    <w:uiPriority w:val="9"/>
    <w:rsid w:val="00720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ropdown-user-namefirst-lettermailrucssattributepostfix">
    <w:name w:val="dropdown-user-name__first-letter_mailru_css_attribute_postfix"/>
    <w:basedOn w:val="a0"/>
    <w:rsid w:val="00236F21"/>
  </w:style>
  <w:style w:type="table" w:styleId="a5">
    <w:name w:val="Table Grid"/>
    <w:basedOn w:val="a1"/>
    <w:uiPriority w:val="59"/>
    <w:rsid w:val="0023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3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117C"/>
  </w:style>
  <w:style w:type="paragraph" w:styleId="a8">
    <w:name w:val="footer"/>
    <w:basedOn w:val="a"/>
    <w:link w:val="a9"/>
    <w:uiPriority w:val="99"/>
    <w:semiHidden/>
    <w:unhideWhenUsed/>
    <w:rsid w:val="0013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117C"/>
  </w:style>
  <w:style w:type="paragraph" w:styleId="aa">
    <w:name w:val="Normal (Web)"/>
    <w:basedOn w:val="a"/>
    <w:uiPriority w:val="99"/>
    <w:unhideWhenUsed/>
    <w:rsid w:val="00D6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615B"/>
  </w:style>
  <w:style w:type="character" w:customStyle="1" w:styleId="c0">
    <w:name w:val="c0"/>
    <w:rsid w:val="00A67323"/>
  </w:style>
  <w:style w:type="character" w:customStyle="1" w:styleId="c2">
    <w:name w:val="c2"/>
    <w:rsid w:val="00A67323"/>
  </w:style>
  <w:style w:type="character" w:customStyle="1" w:styleId="ab">
    <w:name w:val="Нет"/>
    <w:rsid w:val="00B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le00@gmail.com" TargetMode="External"/><Relationship Id="rId13" Type="http://schemas.openxmlformats.org/officeDocument/2006/relationships/hyperlink" Target="https://edu.skysmart.ru/student/xukanuholi" TargetMode="External"/><Relationship Id="rId18" Type="http://schemas.openxmlformats.org/officeDocument/2006/relationships/hyperlink" Target="mailto:hia1980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ysloparovalen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xc123trofimova@yandex.ru" TargetMode="External"/><Relationship Id="rId17" Type="http://schemas.openxmlformats.org/officeDocument/2006/relationships/hyperlink" Target="https://cloud.mail.ru/public/3Tpc/2zH8Wdr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xc123trofimova@yandex.ru" TargetMode="External"/><Relationship Id="rId20" Type="http://schemas.openxmlformats.org/officeDocument/2006/relationships/hyperlink" Target="https://www.youtube.com/watch?v=3LH_w7WzLz0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kle00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ysloparovalena@mail.ru" TargetMode="External"/><Relationship Id="rId23" Type="http://schemas.openxmlformats.org/officeDocument/2006/relationships/hyperlink" Target="https://e.mail.ru/compose?To=xc123trofimova@yandex.ru" TargetMode="External"/><Relationship Id="rId10" Type="http://schemas.openxmlformats.org/officeDocument/2006/relationships/hyperlink" Target="mailto:9gklacc10@mail.ru" TargetMode="External"/><Relationship Id="rId19" Type="http://schemas.openxmlformats.org/officeDocument/2006/relationships/hyperlink" Target="mailto:tapaznaika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xc123trofimova@yandex.ru" TargetMode="External"/><Relationship Id="rId14" Type="http://schemas.openxmlformats.org/officeDocument/2006/relationships/hyperlink" Target="https://www.youtube.com/watch?v=3LH_w7WzLz0&amp;feature=emb_logo" TargetMode="External"/><Relationship Id="rId22" Type="http://schemas.openxmlformats.org/officeDocument/2006/relationships/hyperlink" Target="mailto:Marina7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B519-2A01-4416-AB09-7589563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Home</cp:lastModifiedBy>
  <cp:revision>14</cp:revision>
  <dcterms:created xsi:type="dcterms:W3CDTF">2020-04-19T09:19:00Z</dcterms:created>
  <dcterms:modified xsi:type="dcterms:W3CDTF">2020-05-11T13:29:00Z</dcterms:modified>
</cp:coreProperties>
</file>